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3" w:rsidRPr="00FF13AF" w:rsidRDefault="00393BA3" w:rsidP="00393BA3">
      <w:pPr>
        <w:rPr>
          <w:rFonts w:ascii="Arial" w:hAnsi="Arial" w:cs="Arial"/>
          <w:spacing w:val="-5"/>
        </w:rPr>
      </w:pPr>
      <w:r w:rsidRPr="00FF13AF">
        <w:rPr>
          <w:rFonts w:ascii="Arial" w:hAnsi="Arial" w:cs="Arial"/>
          <w:b/>
        </w:rPr>
        <w:t xml:space="preserve">1.Назва модуля: </w:t>
      </w:r>
      <w:r w:rsidRPr="00FF13AF">
        <w:rPr>
          <w:spacing w:val="-5"/>
          <w:sz w:val="28"/>
          <w:szCs w:val="28"/>
        </w:rPr>
        <w:t>«</w:t>
      </w:r>
      <w:r w:rsidR="00404D2A" w:rsidRPr="00FF13AF">
        <w:rPr>
          <w:rFonts w:ascii="Arial" w:hAnsi="Arial" w:cs="Arial"/>
        </w:rPr>
        <w:t>Осн</w:t>
      </w:r>
      <w:r w:rsidR="00404D2A" w:rsidRPr="00FF13AF">
        <w:rPr>
          <w:rFonts w:ascii="Arial" w:hAnsi="Arial" w:cs="Arial"/>
        </w:rPr>
        <w:t xml:space="preserve">ови </w:t>
      </w:r>
      <w:r w:rsidR="00404D2A" w:rsidRPr="00FF13AF">
        <w:rPr>
          <w:rFonts w:ascii="Arial" w:hAnsi="Arial" w:cs="Arial"/>
        </w:rPr>
        <w:t xml:space="preserve"> навч</w:t>
      </w:r>
      <w:r w:rsidR="00404D2A" w:rsidRPr="00FF13AF">
        <w:rPr>
          <w:rFonts w:ascii="Arial" w:hAnsi="Arial" w:cs="Arial"/>
        </w:rPr>
        <w:t xml:space="preserve">ання </w:t>
      </w:r>
      <w:r w:rsidR="00404D2A" w:rsidRPr="00FF13AF">
        <w:rPr>
          <w:rFonts w:ascii="Arial" w:hAnsi="Arial" w:cs="Arial"/>
        </w:rPr>
        <w:t xml:space="preserve"> інтегр</w:t>
      </w:r>
      <w:r w:rsidR="00404D2A" w:rsidRPr="00FF13AF">
        <w:rPr>
          <w:rFonts w:ascii="Arial" w:hAnsi="Arial" w:cs="Arial"/>
        </w:rPr>
        <w:t xml:space="preserve">ованого </w:t>
      </w:r>
      <w:r w:rsidR="00404D2A" w:rsidRPr="00FF13AF">
        <w:rPr>
          <w:rFonts w:ascii="Arial" w:hAnsi="Arial" w:cs="Arial"/>
        </w:rPr>
        <w:t xml:space="preserve"> кур</w:t>
      </w:r>
      <w:r w:rsidR="00404D2A" w:rsidRPr="00FF13AF">
        <w:rPr>
          <w:rFonts w:ascii="Arial" w:hAnsi="Arial" w:cs="Arial"/>
        </w:rPr>
        <w:t xml:space="preserve">су </w:t>
      </w:r>
      <w:r w:rsidR="00404D2A" w:rsidRPr="00FF13AF">
        <w:rPr>
          <w:rFonts w:ascii="Arial" w:hAnsi="Arial" w:cs="Arial"/>
        </w:rPr>
        <w:t xml:space="preserve"> «Мистецтво» в школі</w:t>
      </w:r>
      <w:r w:rsidRPr="00FF13AF">
        <w:rPr>
          <w:rFonts w:ascii="Arial" w:hAnsi="Arial" w:cs="Arial"/>
          <w:spacing w:val="-5"/>
        </w:rPr>
        <w:t>»</w:t>
      </w:r>
    </w:p>
    <w:p w:rsidR="00393BA3" w:rsidRPr="00FF13AF" w:rsidRDefault="00393BA3" w:rsidP="00393BA3">
      <w:pPr>
        <w:rPr>
          <w:rFonts w:ascii="Arial" w:hAnsi="Arial" w:cs="Arial"/>
          <w:b/>
        </w:rPr>
      </w:pPr>
      <w:r w:rsidRPr="00FF13AF">
        <w:rPr>
          <w:rFonts w:ascii="Arial" w:hAnsi="Arial" w:cs="Arial"/>
          <w:b/>
        </w:rPr>
        <w:t>2.Код модуля :</w:t>
      </w:r>
    </w:p>
    <w:p w:rsidR="00393BA3" w:rsidRPr="00FF13AF" w:rsidRDefault="00393BA3" w:rsidP="00393BA3">
      <w:pPr>
        <w:rPr>
          <w:rFonts w:ascii="Arial" w:hAnsi="Arial" w:cs="Arial"/>
          <w:b/>
        </w:rPr>
      </w:pPr>
      <w:r w:rsidRPr="00FF13AF">
        <w:rPr>
          <w:rFonts w:ascii="Arial" w:hAnsi="Arial" w:cs="Arial"/>
          <w:b/>
        </w:rPr>
        <w:t xml:space="preserve">3.Тип модуля: </w:t>
      </w:r>
      <w:r w:rsidRPr="00FF13AF">
        <w:rPr>
          <w:rFonts w:ascii="Arial" w:hAnsi="Arial" w:cs="Arial"/>
        </w:rPr>
        <w:t>обов’язковий</w:t>
      </w:r>
    </w:p>
    <w:p w:rsidR="00393BA3" w:rsidRPr="00FF13AF" w:rsidRDefault="00393BA3" w:rsidP="00393BA3">
      <w:pPr>
        <w:rPr>
          <w:rFonts w:ascii="Arial" w:hAnsi="Arial" w:cs="Arial"/>
        </w:rPr>
      </w:pPr>
      <w:r w:rsidRPr="00FF13AF">
        <w:rPr>
          <w:rFonts w:ascii="Arial" w:hAnsi="Arial" w:cs="Arial"/>
          <w:b/>
        </w:rPr>
        <w:t>4.Семестр:</w:t>
      </w:r>
      <w:r w:rsidRPr="00FF13AF">
        <w:rPr>
          <w:rFonts w:ascii="Arial" w:hAnsi="Arial" w:cs="Arial"/>
        </w:rPr>
        <w:t xml:space="preserve"> </w:t>
      </w:r>
      <w:r w:rsidR="00360242" w:rsidRPr="00FF13AF">
        <w:rPr>
          <w:rFonts w:ascii="Arial" w:hAnsi="Arial" w:cs="Arial"/>
          <w:lang w:val="en-US"/>
        </w:rPr>
        <w:t>VII</w:t>
      </w:r>
    </w:p>
    <w:p w:rsidR="00393BA3" w:rsidRPr="00FF13AF" w:rsidRDefault="00393BA3" w:rsidP="00393BA3">
      <w:pPr>
        <w:jc w:val="both"/>
        <w:rPr>
          <w:rFonts w:ascii="Arial" w:hAnsi="Arial" w:cs="Arial"/>
        </w:rPr>
      </w:pPr>
      <w:r w:rsidRPr="00FF13AF">
        <w:rPr>
          <w:rFonts w:ascii="Arial" w:hAnsi="Arial" w:cs="Arial"/>
          <w:b/>
        </w:rPr>
        <w:t>5. Обсяг модуля:</w:t>
      </w:r>
      <w:r w:rsidRPr="00FF13AF">
        <w:rPr>
          <w:rFonts w:ascii="Arial" w:hAnsi="Arial" w:cs="Arial"/>
        </w:rPr>
        <w:t xml:space="preserve"> загальна кількість годин – </w:t>
      </w:r>
      <w:r w:rsidR="00A8398F" w:rsidRPr="00FF13AF">
        <w:rPr>
          <w:rFonts w:ascii="Arial" w:hAnsi="Arial" w:cs="Arial"/>
        </w:rPr>
        <w:t xml:space="preserve">90 </w:t>
      </w:r>
      <w:r w:rsidRPr="00FF13AF">
        <w:rPr>
          <w:rFonts w:ascii="Arial" w:hAnsi="Arial" w:cs="Arial"/>
        </w:rPr>
        <w:t xml:space="preserve">( кількість кредитів відповідних </w:t>
      </w:r>
      <w:r w:rsidRPr="00FF13AF">
        <w:rPr>
          <w:rFonts w:ascii="Arial" w:hAnsi="Arial" w:cs="Arial"/>
          <w:lang w:val="en-US"/>
        </w:rPr>
        <w:t>ECTS</w:t>
      </w:r>
      <w:r w:rsidRPr="00FF13AF">
        <w:rPr>
          <w:rFonts w:ascii="Arial" w:hAnsi="Arial" w:cs="Arial"/>
        </w:rPr>
        <w:t xml:space="preserve"> - 3). Аудиторні години – </w:t>
      </w:r>
      <w:r w:rsidR="00A8398F" w:rsidRPr="00FF13AF">
        <w:rPr>
          <w:rFonts w:ascii="Arial" w:hAnsi="Arial" w:cs="Arial"/>
        </w:rPr>
        <w:t>34</w:t>
      </w:r>
      <w:r w:rsidRPr="00FF13AF">
        <w:rPr>
          <w:rFonts w:ascii="Arial" w:hAnsi="Arial" w:cs="Arial"/>
        </w:rPr>
        <w:t xml:space="preserve"> (лекції </w:t>
      </w:r>
      <w:r w:rsidR="00A8398F" w:rsidRPr="00FF13AF">
        <w:rPr>
          <w:rFonts w:ascii="Arial" w:hAnsi="Arial" w:cs="Arial"/>
        </w:rPr>
        <w:t>–</w:t>
      </w:r>
      <w:r w:rsidRPr="00FF13AF">
        <w:rPr>
          <w:rFonts w:ascii="Arial" w:hAnsi="Arial" w:cs="Arial"/>
        </w:rPr>
        <w:t xml:space="preserve"> </w:t>
      </w:r>
      <w:r w:rsidR="00A8398F" w:rsidRPr="00FF13AF">
        <w:rPr>
          <w:rFonts w:ascii="Arial" w:hAnsi="Arial" w:cs="Arial"/>
        </w:rPr>
        <w:t xml:space="preserve">16 </w:t>
      </w:r>
      <w:r w:rsidRPr="00FF13AF">
        <w:rPr>
          <w:rFonts w:ascii="Arial" w:hAnsi="Arial" w:cs="Arial"/>
        </w:rPr>
        <w:t xml:space="preserve">год., семінари, практичні - </w:t>
      </w:r>
      <w:r w:rsidR="00A8398F" w:rsidRPr="00FF13AF">
        <w:rPr>
          <w:rFonts w:ascii="Arial" w:hAnsi="Arial" w:cs="Arial"/>
        </w:rPr>
        <w:t>18</w:t>
      </w:r>
      <w:r w:rsidRPr="00FF13AF">
        <w:rPr>
          <w:rFonts w:ascii="Arial" w:hAnsi="Arial" w:cs="Arial"/>
        </w:rPr>
        <w:t xml:space="preserve"> год., </w:t>
      </w:r>
      <w:r w:rsidR="00360242" w:rsidRPr="00FF13AF">
        <w:rPr>
          <w:rFonts w:ascii="Arial" w:hAnsi="Arial" w:cs="Arial"/>
        </w:rPr>
        <w:t xml:space="preserve">самостійна </w:t>
      </w:r>
      <w:r w:rsidRPr="00FF13AF">
        <w:rPr>
          <w:rFonts w:ascii="Arial" w:hAnsi="Arial" w:cs="Arial"/>
        </w:rPr>
        <w:t xml:space="preserve"> - </w:t>
      </w:r>
      <w:r w:rsidR="00360242" w:rsidRPr="00FF13AF">
        <w:rPr>
          <w:rFonts w:ascii="Arial" w:hAnsi="Arial" w:cs="Arial"/>
        </w:rPr>
        <w:t xml:space="preserve">56 </w:t>
      </w:r>
      <w:proofErr w:type="spellStart"/>
      <w:r w:rsidRPr="00FF13AF">
        <w:rPr>
          <w:rFonts w:ascii="Arial" w:hAnsi="Arial" w:cs="Arial"/>
        </w:rPr>
        <w:t>год</w:t>
      </w:r>
      <w:proofErr w:type="spellEnd"/>
      <w:r w:rsidRPr="00FF13AF">
        <w:rPr>
          <w:rFonts w:ascii="Arial" w:hAnsi="Arial" w:cs="Arial"/>
        </w:rPr>
        <w:t xml:space="preserve"> ).</w:t>
      </w:r>
    </w:p>
    <w:p w:rsidR="00393BA3" w:rsidRPr="00FF13AF" w:rsidRDefault="00393BA3" w:rsidP="00393BA3">
      <w:pPr>
        <w:jc w:val="both"/>
        <w:rPr>
          <w:rFonts w:ascii="Arial" w:hAnsi="Arial" w:cs="Arial"/>
        </w:rPr>
      </w:pPr>
      <w:r w:rsidRPr="00FF13AF">
        <w:rPr>
          <w:rFonts w:ascii="Arial" w:hAnsi="Arial" w:cs="Arial"/>
          <w:b/>
        </w:rPr>
        <w:t xml:space="preserve">6. Лектор: </w:t>
      </w:r>
      <w:r w:rsidRPr="00FF13AF">
        <w:rPr>
          <w:rFonts w:ascii="Arial" w:hAnsi="Arial" w:cs="Arial"/>
        </w:rPr>
        <w:t>канд. пед. наук, доц. Сирота Зоя Миколаївна.</w:t>
      </w:r>
    </w:p>
    <w:p w:rsidR="00393BA3" w:rsidRPr="00FF13AF" w:rsidRDefault="00393BA3" w:rsidP="00A818CB">
      <w:pPr>
        <w:jc w:val="both"/>
        <w:rPr>
          <w:rFonts w:ascii="Arial" w:hAnsi="Arial" w:cs="Arial"/>
        </w:rPr>
      </w:pPr>
      <w:r w:rsidRPr="00FF13AF">
        <w:rPr>
          <w:rFonts w:ascii="Arial" w:hAnsi="Arial" w:cs="Arial"/>
          <w:b/>
        </w:rPr>
        <w:t xml:space="preserve">7. Результати  навчання: </w:t>
      </w:r>
      <w:r w:rsidRPr="00FF13AF">
        <w:rPr>
          <w:rFonts w:ascii="Arial" w:hAnsi="Arial" w:cs="Arial"/>
        </w:rPr>
        <w:t xml:space="preserve">В результаті вивчення курсу </w:t>
      </w:r>
      <w:r w:rsidR="005F0D34" w:rsidRPr="00FF13AF">
        <w:rPr>
          <w:spacing w:val="-5"/>
          <w:sz w:val="28"/>
          <w:szCs w:val="28"/>
        </w:rPr>
        <w:t>«</w:t>
      </w:r>
      <w:r w:rsidR="005F0D34" w:rsidRPr="00FF13AF">
        <w:rPr>
          <w:rFonts w:ascii="Arial" w:hAnsi="Arial" w:cs="Arial"/>
        </w:rPr>
        <w:t>Основи  навчання  інтегрованого  курсу  «Мистецтво» в школі</w:t>
      </w:r>
      <w:r w:rsidR="005F0D34" w:rsidRPr="00FF13AF">
        <w:rPr>
          <w:rFonts w:ascii="Arial" w:hAnsi="Arial" w:cs="Arial"/>
          <w:spacing w:val="-5"/>
        </w:rPr>
        <w:t>»</w:t>
      </w:r>
      <w:r w:rsidR="005F0D34" w:rsidRPr="00FF13AF">
        <w:rPr>
          <w:rFonts w:ascii="Arial" w:hAnsi="Arial" w:cs="Arial"/>
          <w:spacing w:val="-5"/>
        </w:rPr>
        <w:t xml:space="preserve"> </w:t>
      </w:r>
      <w:r w:rsidR="00E66EFF" w:rsidRPr="00FF13AF">
        <w:rPr>
          <w:rFonts w:ascii="Arial" w:hAnsi="Arial" w:cs="Arial"/>
          <w:spacing w:val="-5"/>
        </w:rPr>
        <w:t xml:space="preserve">  </w:t>
      </w:r>
      <w:r w:rsidRPr="00FF13AF">
        <w:rPr>
          <w:rFonts w:ascii="Arial" w:hAnsi="Arial" w:cs="Arial"/>
        </w:rPr>
        <w:t>у студентів має бути: сформований  науковий світогляд, національна самосвідомість як відображання цілей, потреб, інтересів морально-естетичних орієнтацій особистості; усвідомлення соціальної ролі педагогічної діяльності, виявлення громадянської та соціальної активності;  стійкі пізнавальні інтереси, прагнення до постійного самовдосконалення і духовного збагачення;  педагогічна спостережливість, уява, тактовність, незалежність мислення у поєднанні з повагою до суджень інших людей;  володіння такими якостями як толерантність, доброзичливість, наявність почуття власної гідності, самоповаги, скромності, вимогливості до себе й до інших; знання досягнень української національної та світової культури;  фахові знання, уміння та навички.</w:t>
      </w:r>
    </w:p>
    <w:p w:rsidR="00415A09" w:rsidRPr="00FF13AF" w:rsidRDefault="00415A09" w:rsidP="00415A09">
      <w:pPr>
        <w:shd w:val="clear" w:color="auto" w:fill="FFFFFF"/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На кінець </w:t>
      </w:r>
      <w:r w:rsidR="0083754D" w:rsidRPr="00FF13AF">
        <w:rPr>
          <w:rFonts w:ascii="Arial" w:hAnsi="Arial" w:cs="Arial"/>
        </w:rPr>
        <w:t xml:space="preserve">вивчення </w:t>
      </w:r>
      <w:r w:rsidR="0083754D" w:rsidRPr="00FF13AF">
        <w:rPr>
          <w:rFonts w:ascii="Arial" w:hAnsi="Arial" w:cs="Arial"/>
        </w:rPr>
        <w:t xml:space="preserve">інтегрованого  курсу  «Мистецтво» </w:t>
      </w:r>
      <w:r w:rsidR="009A787A" w:rsidRPr="00FF13AF">
        <w:rPr>
          <w:rFonts w:ascii="Arial" w:hAnsi="Arial" w:cs="Arial"/>
        </w:rPr>
        <w:t xml:space="preserve">в школі </w:t>
      </w:r>
      <w:r w:rsidRPr="00FF13AF">
        <w:rPr>
          <w:rFonts w:ascii="Arial" w:hAnsi="Arial" w:cs="Arial"/>
        </w:rPr>
        <w:t xml:space="preserve">студент повинен </w:t>
      </w:r>
      <w:r w:rsidRPr="00FF13AF">
        <w:rPr>
          <w:rFonts w:ascii="Arial" w:hAnsi="Arial" w:cs="Arial"/>
          <w:b/>
          <w:i/>
        </w:rPr>
        <w:t>знати</w:t>
      </w:r>
      <w:r w:rsidRPr="00FF13AF">
        <w:rPr>
          <w:rFonts w:ascii="Arial" w:hAnsi="Arial" w:cs="Arial"/>
        </w:rPr>
        <w:t>:</w:t>
      </w:r>
    </w:p>
    <w:p w:rsidR="00415A09" w:rsidRPr="00FF13AF" w:rsidRDefault="00415A09" w:rsidP="00415A09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цілі та завдання </w:t>
      </w:r>
      <w:r w:rsidR="0083754D" w:rsidRPr="00FF13AF">
        <w:rPr>
          <w:rFonts w:ascii="Arial" w:hAnsi="Arial" w:cs="Arial"/>
        </w:rPr>
        <w:t>інтегрованого  курсу  «Мистецтво»</w:t>
      </w:r>
      <w:r w:rsidRPr="00FF13AF">
        <w:rPr>
          <w:rFonts w:ascii="Arial" w:hAnsi="Arial" w:cs="Arial"/>
        </w:rPr>
        <w:t>;</w:t>
      </w:r>
    </w:p>
    <w:p w:rsidR="00415A09" w:rsidRPr="00FF13AF" w:rsidRDefault="00415A09" w:rsidP="00415A09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методологічні та методичні основи навчання </w:t>
      </w:r>
      <w:r w:rsidR="00C15141" w:rsidRPr="00FF13AF">
        <w:rPr>
          <w:rFonts w:ascii="Arial" w:hAnsi="Arial" w:cs="Arial"/>
        </w:rPr>
        <w:t>інтегрованого</w:t>
      </w:r>
      <w:r w:rsidR="00C15141" w:rsidRPr="00FF13AF">
        <w:rPr>
          <w:rFonts w:ascii="Arial" w:hAnsi="Arial" w:cs="Arial"/>
        </w:rPr>
        <w:t xml:space="preserve"> </w:t>
      </w:r>
      <w:r w:rsidR="00DC2E1B" w:rsidRPr="00FF13AF">
        <w:rPr>
          <w:rFonts w:ascii="Arial" w:hAnsi="Arial" w:cs="Arial"/>
        </w:rPr>
        <w:t>курсу  «Мистецтво»</w:t>
      </w:r>
      <w:r w:rsidRPr="00FF13AF">
        <w:rPr>
          <w:rFonts w:ascii="Arial" w:hAnsi="Arial" w:cs="Arial"/>
        </w:rPr>
        <w:t>;</w:t>
      </w:r>
    </w:p>
    <w:p w:rsidR="00E80DEF" w:rsidRPr="00FF13AF" w:rsidRDefault="00E80DEF" w:rsidP="00E80DEF">
      <w:pPr>
        <w:rPr>
          <w:rFonts w:ascii="Arial" w:hAnsi="Arial" w:cs="Arial"/>
          <w:spacing w:val="-5"/>
        </w:rPr>
      </w:pPr>
      <w:r w:rsidRPr="00FF13AF">
        <w:rPr>
          <w:rFonts w:ascii="Arial" w:hAnsi="Arial" w:cs="Arial"/>
        </w:rPr>
        <w:t xml:space="preserve">        –   </w:t>
      </w:r>
      <w:r w:rsidR="00415A09" w:rsidRPr="00FF13AF">
        <w:rPr>
          <w:rFonts w:ascii="Arial" w:hAnsi="Arial" w:cs="Arial"/>
        </w:rPr>
        <w:t xml:space="preserve">специфіку роботи учителя </w:t>
      </w:r>
      <w:r w:rsidRPr="00FF13AF">
        <w:rPr>
          <w:rFonts w:ascii="Arial" w:hAnsi="Arial" w:cs="Arial"/>
        </w:rPr>
        <w:t>курсу  «Мистецтво» в школі</w:t>
      </w:r>
      <w:r w:rsidR="00754F6D" w:rsidRPr="00FF13AF">
        <w:rPr>
          <w:rFonts w:ascii="Arial" w:hAnsi="Arial" w:cs="Arial"/>
        </w:rPr>
        <w:t>;</w:t>
      </w:r>
    </w:p>
    <w:p w:rsidR="00415A09" w:rsidRPr="00FF13AF" w:rsidRDefault="00415A09" w:rsidP="00415A09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>вікові та  індивідуальні особливості учнів загальноосвітньої школи;</w:t>
      </w:r>
    </w:p>
    <w:p w:rsidR="00415A09" w:rsidRPr="00FF13AF" w:rsidRDefault="00415A09" w:rsidP="00415A09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історію розвитку  </w:t>
      </w:r>
      <w:r w:rsidR="00E80DEF" w:rsidRPr="00FF13AF">
        <w:rPr>
          <w:rFonts w:ascii="Arial" w:hAnsi="Arial" w:cs="Arial"/>
        </w:rPr>
        <w:t xml:space="preserve">різних видів </w:t>
      </w:r>
      <w:r w:rsidRPr="00FF13AF">
        <w:rPr>
          <w:rFonts w:ascii="Arial" w:hAnsi="Arial" w:cs="Arial"/>
        </w:rPr>
        <w:t xml:space="preserve"> мистецтв;</w:t>
      </w:r>
    </w:p>
    <w:p w:rsidR="00415A09" w:rsidRPr="00FF13AF" w:rsidRDefault="0077577C" w:rsidP="0077577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        – </w:t>
      </w:r>
      <w:r w:rsidR="00415A09" w:rsidRPr="00FF13AF">
        <w:rPr>
          <w:rFonts w:ascii="Arial" w:hAnsi="Arial" w:cs="Arial"/>
        </w:rPr>
        <w:t xml:space="preserve"> сучасні методи, принципи та   форми організації навчально-виховної </w:t>
      </w:r>
      <w:r w:rsidR="00B457E2" w:rsidRPr="00FF13AF">
        <w:rPr>
          <w:rFonts w:ascii="Arial" w:hAnsi="Arial" w:cs="Arial"/>
        </w:rPr>
        <w:t xml:space="preserve">                    </w:t>
      </w:r>
      <w:r w:rsidR="00415A09" w:rsidRPr="00FF13AF">
        <w:rPr>
          <w:rFonts w:ascii="Arial" w:hAnsi="Arial" w:cs="Arial"/>
        </w:rPr>
        <w:t xml:space="preserve">роботи з </w:t>
      </w:r>
      <w:r w:rsidR="009A787A" w:rsidRPr="00FF13AF">
        <w:rPr>
          <w:rFonts w:ascii="Arial" w:hAnsi="Arial" w:cs="Arial"/>
        </w:rPr>
        <w:t>інтегрованого  курсу  «Мистецтво»</w:t>
      </w:r>
      <w:r w:rsidR="00415A09" w:rsidRPr="00FF13AF">
        <w:rPr>
          <w:rFonts w:ascii="Arial" w:hAnsi="Arial" w:cs="Arial"/>
        </w:rPr>
        <w:t>;</w:t>
      </w:r>
    </w:p>
    <w:p w:rsidR="00415A09" w:rsidRPr="00FF13AF" w:rsidRDefault="00415A09" w:rsidP="00415A09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–  </w:t>
      </w:r>
      <w:r w:rsidR="00F779B4" w:rsidRPr="00FF13AF">
        <w:rPr>
          <w:rFonts w:ascii="Arial" w:hAnsi="Arial" w:cs="Arial"/>
        </w:rPr>
        <w:t>історичний аспект</w:t>
      </w:r>
      <w:r w:rsidR="00F779B4" w:rsidRPr="00FF13AF">
        <w:rPr>
          <w:rFonts w:ascii="Arial" w:hAnsi="Arial" w:cs="Arial"/>
        </w:rPr>
        <w:t xml:space="preserve"> та </w:t>
      </w:r>
      <w:r w:rsidRPr="00FF13AF">
        <w:rPr>
          <w:rFonts w:ascii="Arial" w:hAnsi="Arial" w:cs="Arial"/>
        </w:rPr>
        <w:t xml:space="preserve">зміст творів </w:t>
      </w:r>
      <w:r w:rsidR="00D8425B" w:rsidRPr="00FF13AF">
        <w:rPr>
          <w:rFonts w:ascii="Arial" w:hAnsi="Arial" w:cs="Arial"/>
        </w:rPr>
        <w:t xml:space="preserve"> мистецтва </w:t>
      </w:r>
      <w:r w:rsidRPr="00FF13AF">
        <w:rPr>
          <w:rFonts w:ascii="Arial" w:hAnsi="Arial" w:cs="Arial"/>
        </w:rPr>
        <w:t>світової та української</w:t>
      </w:r>
      <w:r w:rsidR="00D8425B" w:rsidRPr="00FF13AF">
        <w:rPr>
          <w:rFonts w:ascii="Arial" w:hAnsi="Arial" w:cs="Arial"/>
        </w:rPr>
        <w:t xml:space="preserve"> </w:t>
      </w:r>
      <w:r w:rsidR="00F779B4" w:rsidRPr="00FF13AF">
        <w:rPr>
          <w:rFonts w:ascii="Arial" w:hAnsi="Arial" w:cs="Arial"/>
        </w:rPr>
        <w:t xml:space="preserve"> культури;</w:t>
      </w:r>
    </w:p>
    <w:p w:rsidR="00F779B4" w:rsidRPr="00FF13AF" w:rsidRDefault="00F779B4" w:rsidP="00415A09">
      <w:pPr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>національні та культурні традиції різних видів  мистецтв;</w:t>
      </w:r>
    </w:p>
    <w:p w:rsidR="007F105E" w:rsidRPr="00FF13AF" w:rsidRDefault="00415A09" w:rsidP="007F105E">
      <w:pPr>
        <w:rPr>
          <w:rFonts w:ascii="Arial" w:hAnsi="Arial" w:cs="Arial"/>
          <w:spacing w:val="-5"/>
        </w:rPr>
      </w:pPr>
      <w:r w:rsidRPr="00FF13AF">
        <w:rPr>
          <w:rFonts w:ascii="Arial" w:hAnsi="Arial" w:cs="Arial"/>
        </w:rPr>
        <w:t xml:space="preserve">      </w:t>
      </w:r>
      <w:r w:rsidR="009A787A" w:rsidRPr="00FF13AF">
        <w:rPr>
          <w:rFonts w:ascii="Arial" w:hAnsi="Arial" w:cs="Arial"/>
        </w:rPr>
        <w:t xml:space="preserve"> </w:t>
      </w:r>
      <w:r w:rsidRPr="00FF13AF">
        <w:rPr>
          <w:rFonts w:ascii="Arial" w:hAnsi="Arial" w:cs="Arial"/>
        </w:rPr>
        <w:t xml:space="preserve"> – зміст шкільного курсу, сучасні діючі програми  з </w:t>
      </w:r>
      <w:r w:rsidR="00D8425B" w:rsidRPr="00FF13AF">
        <w:rPr>
          <w:rFonts w:ascii="Arial" w:hAnsi="Arial" w:cs="Arial"/>
        </w:rPr>
        <w:t xml:space="preserve">інтегрованого  курсу  </w:t>
      </w:r>
      <w:r w:rsidR="007F105E" w:rsidRPr="00FF13AF">
        <w:rPr>
          <w:rFonts w:ascii="Arial" w:hAnsi="Arial" w:cs="Arial"/>
        </w:rPr>
        <w:t>«Мистецтво» в школі</w:t>
      </w:r>
      <w:r w:rsidR="007F105E" w:rsidRPr="00FF13AF">
        <w:rPr>
          <w:rFonts w:ascii="Arial" w:hAnsi="Arial" w:cs="Arial"/>
          <w:spacing w:val="-5"/>
        </w:rPr>
        <w:t>»</w:t>
      </w:r>
      <w:r w:rsidR="007F105E" w:rsidRPr="00FF13AF">
        <w:rPr>
          <w:rFonts w:ascii="Arial" w:hAnsi="Arial" w:cs="Arial"/>
          <w:spacing w:val="-5"/>
        </w:rPr>
        <w:t>.</w:t>
      </w:r>
    </w:p>
    <w:p w:rsidR="00393BA3" w:rsidRPr="00FF13AF" w:rsidRDefault="00076461" w:rsidP="007F105E">
      <w:pPr>
        <w:tabs>
          <w:tab w:val="left" w:pos="900"/>
        </w:tabs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         </w:t>
      </w:r>
      <w:r w:rsidR="00393BA3" w:rsidRPr="00FF13AF">
        <w:rPr>
          <w:rFonts w:ascii="Arial" w:hAnsi="Arial" w:cs="Arial"/>
        </w:rPr>
        <w:t>Випускники факультету</w:t>
      </w:r>
      <w:r w:rsidR="00E66EFF" w:rsidRPr="00FF13AF">
        <w:rPr>
          <w:rFonts w:ascii="Arial" w:hAnsi="Arial" w:cs="Arial"/>
        </w:rPr>
        <w:t xml:space="preserve"> мистецтв </w:t>
      </w:r>
      <w:r w:rsidR="00393BA3" w:rsidRPr="00FF13AF">
        <w:rPr>
          <w:rFonts w:ascii="Arial" w:hAnsi="Arial" w:cs="Arial"/>
        </w:rPr>
        <w:t xml:space="preserve">повинні </w:t>
      </w:r>
      <w:r w:rsidR="00393BA3" w:rsidRPr="00FF13AF">
        <w:rPr>
          <w:b/>
          <w:i/>
        </w:rPr>
        <w:t>вміти:</w:t>
      </w:r>
      <w:r w:rsidR="00393BA3" w:rsidRPr="00FF13AF">
        <w:rPr>
          <w:rFonts w:ascii="Arial" w:hAnsi="Arial" w:cs="Arial"/>
        </w:rPr>
        <w:t xml:space="preserve"> аналізувати з наукової точки зору соціально-педагогічні та соціально-психологічні проблеми мистецької освіти;  на науковій основі організовувати свою професійну діяльність;  володіти методикою навчання та способами організації просвітницької діяльності з </w:t>
      </w:r>
      <w:r w:rsidR="00E66EFF" w:rsidRPr="00FF13AF">
        <w:rPr>
          <w:rFonts w:ascii="Arial" w:hAnsi="Arial" w:cs="Arial"/>
        </w:rPr>
        <w:t xml:space="preserve">різних видів </w:t>
      </w:r>
      <w:r w:rsidR="00393BA3" w:rsidRPr="00FF13AF">
        <w:rPr>
          <w:rFonts w:ascii="Arial" w:hAnsi="Arial" w:cs="Arial"/>
        </w:rPr>
        <w:t xml:space="preserve">мистецтва;  володіти культурою мовлення; уміти прогнозувати результати професійної діяльності; володіти комп'ютерними  методами аналізу та обробки інформації і використовувати ці результати у професійній діяльності; постійно підвищувати свою кваліфікацію і професіоналізм;  застосовувати набуті знання при розв'язанні педагогічних, навчально-виховних та науково-методичних завдань </w:t>
      </w:r>
      <w:r w:rsidR="00E66EFF" w:rsidRPr="00FF13AF">
        <w:rPr>
          <w:rFonts w:ascii="Arial" w:hAnsi="Arial" w:cs="Arial"/>
        </w:rPr>
        <w:t xml:space="preserve">з різних видів мистецтва </w:t>
      </w:r>
      <w:r w:rsidR="00393BA3" w:rsidRPr="00FF13AF">
        <w:rPr>
          <w:rFonts w:ascii="Arial" w:hAnsi="Arial" w:cs="Arial"/>
        </w:rPr>
        <w:t xml:space="preserve">з урахуванням вікових та індивідуально-типологічних відмінностей </w:t>
      </w:r>
      <w:r w:rsidR="007F105E" w:rsidRPr="00FF13AF">
        <w:rPr>
          <w:rFonts w:ascii="Arial" w:hAnsi="Arial" w:cs="Arial"/>
        </w:rPr>
        <w:t>учнів</w:t>
      </w:r>
      <w:r w:rsidR="00393BA3" w:rsidRPr="00FF13AF">
        <w:rPr>
          <w:rFonts w:ascii="Arial" w:hAnsi="Arial" w:cs="Arial"/>
        </w:rPr>
        <w:t xml:space="preserve">;   визначати  ступінь і глибину засвоєння </w:t>
      </w:r>
      <w:r w:rsidR="005F0D34" w:rsidRPr="00FF13AF">
        <w:rPr>
          <w:rFonts w:ascii="Arial" w:hAnsi="Arial" w:cs="Arial"/>
        </w:rPr>
        <w:t>учнями</w:t>
      </w:r>
      <w:r w:rsidR="00393BA3" w:rsidRPr="00FF13AF">
        <w:rPr>
          <w:rFonts w:ascii="Arial" w:hAnsi="Arial" w:cs="Arial"/>
        </w:rPr>
        <w:t xml:space="preserve">  програм</w:t>
      </w:r>
      <w:r w:rsidR="007574F5" w:rsidRPr="00FF13AF">
        <w:rPr>
          <w:rFonts w:ascii="Arial" w:hAnsi="Arial" w:cs="Arial"/>
        </w:rPr>
        <w:t>ового</w:t>
      </w:r>
      <w:r w:rsidR="00393BA3" w:rsidRPr="00FF13AF">
        <w:rPr>
          <w:rFonts w:ascii="Arial" w:hAnsi="Arial" w:cs="Arial"/>
        </w:rPr>
        <w:t xml:space="preserve"> матеріалу.</w:t>
      </w:r>
    </w:p>
    <w:p w:rsidR="00393BA3" w:rsidRPr="00FF13AF" w:rsidRDefault="00393BA3" w:rsidP="00393BA3">
      <w:pPr>
        <w:tabs>
          <w:tab w:val="left" w:pos="-1418"/>
        </w:tabs>
        <w:spacing w:after="100"/>
        <w:ind w:firstLine="426"/>
        <w:jc w:val="both"/>
        <w:rPr>
          <w:rFonts w:ascii="Arial" w:hAnsi="Arial" w:cs="Arial"/>
        </w:rPr>
      </w:pPr>
      <w:r w:rsidRPr="00FF13AF">
        <w:rPr>
          <w:rFonts w:ascii="Arial" w:hAnsi="Arial" w:cs="Arial"/>
          <w:b/>
        </w:rPr>
        <w:t xml:space="preserve">8. Спосіб навчання: </w:t>
      </w:r>
      <w:r w:rsidRPr="00FF13AF">
        <w:rPr>
          <w:rFonts w:ascii="Arial" w:hAnsi="Arial" w:cs="Arial"/>
        </w:rPr>
        <w:t>аудиторне.</w:t>
      </w:r>
    </w:p>
    <w:p w:rsidR="00393BA3" w:rsidRPr="00FF13AF" w:rsidRDefault="00393BA3" w:rsidP="00393BA3">
      <w:pPr>
        <w:widowControl w:val="0"/>
        <w:shd w:val="clear" w:color="auto" w:fill="FFFFFF"/>
        <w:ind w:firstLine="425"/>
        <w:jc w:val="both"/>
        <w:rPr>
          <w:rFonts w:ascii="Arial" w:hAnsi="Arial" w:cs="Arial"/>
        </w:rPr>
      </w:pPr>
      <w:r w:rsidRPr="00FF13AF">
        <w:rPr>
          <w:rFonts w:ascii="Arial" w:hAnsi="Arial" w:cs="Arial"/>
          <w:b/>
        </w:rPr>
        <w:t xml:space="preserve">9. Необхідні обов’язкові попередні та супутні модулі : </w:t>
      </w:r>
      <w:r w:rsidRPr="00FF13AF">
        <w:rPr>
          <w:rFonts w:ascii="Arial" w:hAnsi="Arial" w:cs="Arial"/>
        </w:rPr>
        <w:t xml:space="preserve">Студенти повинні </w:t>
      </w:r>
      <w:r w:rsidRPr="00FF13AF">
        <w:rPr>
          <w:rFonts w:ascii="Arial" w:hAnsi="Arial" w:cs="Arial"/>
        </w:rPr>
        <w:lastRenderedPageBreak/>
        <w:t>володіти знаннями та навичками в галузі психології, педагогіки, музикознавства, дисциплін професійно орієнтованого спрямування.</w:t>
      </w:r>
    </w:p>
    <w:p w:rsidR="00393BA3" w:rsidRPr="00FF13AF" w:rsidRDefault="00393BA3" w:rsidP="00393BA3">
      <w:pPr>
        <w:widowControl w:val="0"/>
        <w:shd w:val="clear" w:color="auto" w:fill="FFFFFF"/>
        <w:ind w:firstLine="425"/>
        <w:jc w:val="both"/>
        <w:rPr>
          <w:rFonts w:ascii="Arial" w:hAnsi="Arial" w:cs="Arial"/>
        </w:rPr>
      </w:pPr>
      <w:r w:rsidRPr="00FF13AF">
        <w:rPr>
          <w:rFonts w:ascii="Arial" w:hAnsi="Arial" w:cs="Arial"/>
          <w:b/>
        </w:rPr>
        <w:t xml:space="preserve">10. Зміст модуля: </w:t>
      </w:r>
      <w:r w:rsidR="005B7940" w:rsidRPr="00FF13AF">
        <w:rPr>
          <w:rFonts w:ascii="Arial" w:hAnsi="Arial" w:cs="Arial"/>
        </w:rPr>
        <w:t xml:space="preserve">Передумови і сутність інтеграції </w:t>
      </w:r>
      <w:r w:rsidR="00661B04" w:rsidRPr="00FF13AF">
        <w:rPr>
          <w:rFonts w:ascii="Arial" w:hAnsi="Arial" w:cs="Arial"/>
        </w:rPr>
        <w:t xml:space="preserve">у </w:t>
      </w:r>
      <w:r w:rsidR="005B7940" w:rsidRPr="00FF13AF">
        <w:rPr>
          <w:rFonts w:ascii="Arial" w:hAnsi="Arial" w:cs="Arial"/>
        </w:rPr>
        <w:t xml:space="preserve"> шкільній мистецькій освіті. Концептуальні основи інтегрованого курсу «Мистецтво» у загальноосвітній школі. Загальні організаційно-методичні підходи до навчання мистецтва в контексті художньої дидактики. Художньо-педагогічні технології навчання на уроках мистецтва у загальноосвітній школі.</w:t>
      </w:r>
    </w:p>
    <w:p w:rsidR="00393BA3" w:rsidRPr="00FF13AF" w:rsidRDefault="00393BA3" w:rsidP="00393BA3">
      <w:pPr>
        <w:widowControl w:val="0"/>
        <w:shd w:val="clear" w:color="auto" w:fill="FFFFFF"/>
        <w:spacing w:line="360" w:lineRule="auto"/>
        <w:ind w:firstLine="425"/>
        <w:jc w:val="both"/>
        <w:rPr>
          <w:rFonts w:ascii="Arial" w:hAnsi="Arial" w:cs="Arial"/>
          <w:b/>
          <w:sz w:val="28"/>
          <w:szCs w:val="28"/>
        </w:rPr>
      </w:pPr>
      <w:r w:rsidRPr="00FF13AF">
        <w:rPr>
          <w:rFonts w:ascii="Arial" w:hAnsi="Arial" w:cs="Arial"/>
          <w:b/>
          <w:sz w:val="28"/>
          <w:szCs w:val="28"/>
        </w:rPr>
        <w:t>11. Рекомендована література: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Ананьев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Б.Г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Человек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как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предмет </w:t>
      </w:r>
      <w:proofErr w:type="spellStart"/>
      <w:r w:rsidRPr="00FF13AF">
        <w:rPr>
          <w:rFonts w:ascii="Arial" w:hAnsi="Arial" w:cs="Arial"/>
          <w:sz w:val="20"/>
          <w:szCs w:val="20"/>
        </w:rPr>
        <w:t>познания</w:t>
      </w:r>
      <w:proofErr w:type="spellEnd"/>
      <w:r w:rsidRPr="00FF13AF">
        <w:rPr>
          <w:rFonts w:ascii="Arial" w:hAnsi="Arial" w:cs="Arial"/>
          <w:sz w:val="20"/>
          <w:szCs w:val="20"/>
        </w:rPr>
        <w:t>. – Л., 1978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Гачев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Г.Д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Содержательность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художественной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формы</w:t>
      </w:r>
      <w:proofErr w:type="spellEnd"/>
      <w:r w:rsidRPr="00FF13AF">
        <w:rPr>
          <w:rFonts w:ascii="Arial" w:hAnsi="Arial" w:cs="Arial"/>
          <w:sz w:val="20"/>
          <w:szCs w:val="20"/>
        </w:rPr>
        <w:t>. – М., 1968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Иванов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В.П.</w:t>
      </w:r>
      <w:r w:rsidRPr="00FF13AF">
        <w:rPr>
          <w:rFonts w:ascii="Arial" w:hAnsi="Arial" w:cs="Arial"/>
          <w:iCs/>
          <w:sz w:val="20"/>
          <w:szCs w:val="20"/>
        </w:rPr>
        <w:t xml:space="preserve">  </w:t>
      </w:r>
      <w:proofErr w:type="spellStart"/>
      <w:r w:rsidRPr="00FF13AF">
        <w:rPr>
          <w:rFonts w:ascii="Arial" w:hAnsi="Arial" w:cs="Arial"/>
          <w:sz w:val="20"/>
          <w:szCs w:val="20"/>
        </w:rPr>
        <w:t>Человеческая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деятельность-познание-искусство</w:t>
      </w:r>
      <w:proofErr w:type="spellEnd"/>
      <w:r w:rsidRPr="00FF13AF">
        <w:rPr>
          <w:rFonts w:ascii="Arial" w:hAnsi="Arial" w:cs="Arial"/>
          <w:sz w:val="20"/>
          <w:szCs w:val="20"/>
        </w:rPr>
        <w:t>. – К., 1977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13AF">
        <w:rPr>
          <w:rFonts w:ascii="Arial" w:hAnsi="Arial" w:cs="Arial"/>
          <w:iCs/>
          <w:spacing w:val="60"/>
          <w:sz w:val="20"/>
          <w:szCs w:val="20"/>
        </w:rPr>
        <w:t>Костюк О.Г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r w:rsidRPr="00FF13AF">
        <w:rPr>
          <w:rFonts w:ascii="Arial" w:hAnsi="Arial" w:cs="Arial"/>
          <w:sz w:val="20"/>
          <w:szCs w:val="20"/>
        </w:rPr>
        <w:t>Сприймання музики і художня культура слухача. – К., 1965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13AF">
        <w:rPr>
          <w:rFonts w:ascii="Arial" w:hAnsi="Arial" w:cs="Arial"/>
          <w:iCs/>
          <w:spacing w:val="60"/>
          <w:sz w:val="20"/>
          <w:szCs w:val="20"/>
        </w:rPr>
        <w:t>Левчук Л.Т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r w:rsidRPr="00FF13AF">
        <w:rPr>
          <w:rFonts w:ascii="Arial" w:hAnsi="Arial" w:cs="Arial"/>
          <w:sz w:val="20"/>
          <w:szCs w:val="20"/>
        </w:rPr>
        <w:t>Західноєвропейська естетика XX століття. – К., І (Н)7.</w:t>
      </w:r>
    </w:p>
    <w:p w:rsidR="00393BA3" w:rsidRPr="00FF13AF" w:rsidRDefault="00393BA3" w:rsidP="007566E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Лосев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О.Ф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Античная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музыкальная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эстетика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. – М., 1960. </w:t>
      </w:r>
    </w:p>
    <w:p w:rsidR="007566E6" w:rsidRPr="00FF13AF" w:rsidRDefault="007566E6" w:rsidP="005C2A7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80"/>
        <w:ind w:left="357" w:hanging="357"/>
        <w:jc w:val="both"/>
        <w:rPr>
          <w:rFonts w:ascii="Arial" w:hAnsi="Arial" w:cs="Arial"/>
          <w:snapToGrid w:val="0"/>
        </w:rPr>
      </w:pPr>
      <w:r w:rsidRPr="00FF13AF">
        <w:rPr>
          <w:rFonts w:ascii="Arial" w:hAnsi="Arial" w:cs="Arial"/>
          <w:iCs/>
          <w:spacing w:val="60"/>
          <w:sz w:val="20"/>
          <w:szCs w:val="20"/>
        </w:rPr>
        <w:t>Масол Л.М.</w:t>
      </w:r>
      <w:r w:rsidRPr="00FF13AF">
        <w:t xml:space="preserve"> Методика навчання мистецтва у початковій школі: Посібник для вчителів / Л.М.Масол та </w:t>
      </w:r>
      <w:proofErr w:type="spellStart"/>
      <w:r w:rsidRPr="00FF13AF">
        <w:t>ін.-</w:t>
      </w:r>
      <w:proofErr w:type="spellEnd"/>
      <w:r w:rsidRPr="00FF13AF">
        <w:t xml:space="preserve"> Х.: </w:t>
      </w:r>
      <w:proofErr w:type="spellStart"/>
      <w:r w:rsidRPr="00FF13AF">
        <w:t>Веста</w:t>
      </w:r>
      <w:proofErr w:type="spellEnd"/>
      <w:r w:rsidRPr="00FF13AF">
        <w:t>: Видавництво «Ранок», 2006.-256с</w:t>
      </w:r>
      <w:r w:rsidRPr="00FF13AF">
        <w:rPr>
          <w:lang w:val="ru-RU"/>
        </w:rPr>
        <w:t>.</w:t>
      </w:r>
    </w:p>
    <w:p w:rsidR="00564D5E" w:rsidRPr="00FF13AF" w:rsidRDefault="007566E6" w:rsidP="007566E6">
      <w:pPr>
        <w:pStyle w:val="FR1"/>
        <w:numPr>
          <w:ilvl w:val="0"/>
          <w:numId w:val="1"/>
        </w:numPr>
        <w:shd w:val="clear" w:color="auto" w:fill="FFFFFF"/>
        <w:tabs>
          <w:tab w:val="left" w:pos="360"/>
          <w:tab w:val="left" w:pos="720"/>
          <w:tab w:val="num" w:pos="1065"/>
        </w:tabs>
        <w:autoSpaceDN w:val="0"/>
        <w:spacing w:before="0" w:after="80" w:line="240" w:lineRule="auto"/>
        <w:ind w:left="357" w:right="-1"/>
        <w:rPr>
          <w:rFonts w:ascii="Arial" w:hAnsi="Arial" w:cs="Arial"/>
          <w:b w:val="0"/>
        </w:rPr>
      </w:pPr>
      <w:r w:rsidRPr="00FF13AF">
        <w:rPr>
          <w:rFonts w:ascii="Arial" w:hAnsi="Arial" w:cs="Arial"/>
          <w:b w:val="0"/>
          <w:iCs/>
          <w:spacing w:val="60"/>
        </w:rPr>
        <w:t>Масол Л.М.</w:t>
      </w:r>
      <w:r w:rsidRPr="00FF13AF">
        <w:rPr>
          <w:b w:val="0"/>
          <w:sz w:val="24"/>
          <w:szCs w:val="24"/>
        </w:rPr>
        <w:t xml:space="preserve"> Методика навчання мистецтва </w:t>
      </w:r>
      <w:r w:rsidRPr="00FF13AF">
        <w:rPr>
          <w:b w:val="0"/>
          <w:sz w:val="24"/>
          <w:szCs w:val="24"/>
          <w:lang w:val="ru-RU"/>
        </w:rPr>
        <w:t xml:space="preserve">в основный </w:t>
      </w:r>
      <w:r w:rsidRPr="00FF13AF">
        <w:rPr>
          <w:b w:val="0"/>
          <w:sz w:val="24"/>
          <w:szCs w:val="24"/>
        </w:rPr>
        <w:t xml:space="preserve"> школі: Посібник для вчителів / Л.М.Масол та </w:t>
      </w:r>
      <w:proofErr w:type="spellStart"/>
      <w:r w:rsidRPr="00FF13AF">
        <w:rPr>
          <w:b w:val="0"/>
          <w:sz w:val="24"/>
          <w:szCs w:val="24"/>
        </w:rPr>
        <w:t>ін.-</w:t>
      </w:r>
      <w:proofErr w:type="spellEnd"/>
      <w:r w:rsidRPr="00FF13AF">
        <w:rPr>
          <w:b w:val="0"/>
          <w:sz w:val="24"/>
          <w:szCs w:val="24"/>
        </w:rPr>
        <w:t xml:space="preserve"> Х.: </w:t>
      </w:r>
      <w:proofErr w:type="spellStart"/>
      <w:r w:rsidRPr="00FF13AF">
        <w:rPr>
          <w:b w:val="0"/>
          <w:sz w:val="24"/>
          <w:szCs w:val="24"/>
        </w:rPr>
        <w:t>Веста</w:t>
      </w:r>
      <w:proofErr w:type="spellEnd"/>
      <w:r w:rsidRPr="00FF13AF">
        <w:rPr>
          <w:b w:val="0"/>
          <w:sz w:val="24"/>
          <w:szCs w:val="24"/>
        </w:rPr>
        <w:t>: Видавництво «Ранок», 2006.-2</w:t>
      </w:r>
      <w:r w:rsidRPr="00FF13AF">
        <w:rPr>
          <w:b w:val="0"/>
          <w:sz w:val="24"/>
          <w:szCs w:val="24"/>
          <w:lang w:val="ru-RU"/>
        </w:rPr>
        <w:t xml:space="preserve">76 </w:t>
      </w:r>
      <w:r w:rsidRPr="00FF13AF">
        <w:rPr>
          <w:b w:val="0"/>
          <w:sz w:val="24"/>
          <w:szCs w:val="24"/>
        </w:rPr>
        <w:t>с</w:t>
      </w:r>
      <w:r w:rsidRPr="00FF13AF">
        <w:rPr>
          <w:b w:val="0"/>
          <w:sz w:val="24"/>
          <w:szCs w:val="24"/>
          <w:lang w:val="ru-RU"/>
        </w:rPr>
        <w:t>.</w:t>
      </w:r>
    </w:p>
    <w:p w:rsidR="00393BA3" w:rsidRPr="00FF13AF" w:rsidRDefault="00393BA3" w:rsidP="007566E6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Медушевский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В.В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r w:rsidRPr="00FF13AF">
        <w:rPr>
          <w:rFonts w:ascii="Arial" w:hAnsi="Arial" w:cs="Arial"/>
          <w:sz w:val="20"/>
          <w:szCs w:val="20"/>
        </w:rPr>
        <w:t xml:space="preserve">О </w:t>
      </w:r>
      <w:proofErr w:type="spellStart"/>
      <w:r w:rsidRPr="00FF13AF">
        <w:rPr>
          <w:rFonts w:ascii="Arial" w:hAnsi="Arial" w:cs="Arial"/>
          <w:sz w:val="20"/>
          <w:szCs w:val="20"/>
        </w:rPr>
        <w:t>закономерностях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F13AF">
        <w:rPr>
          <w:rFonts w:ascii="Arial" w:hAnsi="Arial" w:cs="Arial"/>
          <w:sz w:val="20"/>
          <w:szCs w:val="20"/>
        </w:rPr>
        <w:t>средствах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художественного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воздействия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музыки</w:t>
      </w:r>
      <w:proofErr w:type="spellEnd"/>
      <w:r w:rsidRPr="00FF13AF">
        <w:rPr>
          <w:rFonts w:ascii="Arial" w:hAnsi="Arial" w:cs="Arial"/>
          <w:sz w:val="20"/>
          <w:szCs w:val="20"/>
        </w:rPr>
        <w:t>. – М., 1980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Назайкинский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</w:t>
      </w:r>
      <w:r w:rsidRPr="00FF13AF">
        <w:rPr>
          <w:rFonts w:ascii="Arial" w:hAnsi="Arial" w:cs="Arial"/>
          <w:sz w:val="20"/>
          <w:szCs w:val="20"/>
        </w:rPr>
        <w:t xml:space="preserve">Е. В. О  </w:t>
      </w:r>
      <w:proofErr w:type="spellStart"/>
      <w:r w:rsidRPr="00FF13AF">
        <w:rPr>
          <w:rFonts w:ascii="Arial" w:hAnsi="Arial" w:cs="Arial"/>
          <w:sz w:val="20"/>
          <w:szCs w:val="20"/>
        </w:rPr>
        <w:t>психологии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F13AF">
        <w:rPr>
          <w:rFonts w:ascii="Arial" w:hAnsi="Arial" w:cs="Arial"/>
          <w:sz w:val="20"/>
          <w:szCs w:val="20"/>
        </w:rPr>
        <w:t>музыкального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F13AF">
        <w:rPr>
          <w:rFonts w:ascii="Arial" w:hAnsi="Arial" w:cs="Arial"/>
          <w:sz w:val="20"/>
          <w:szCs w:val="20"/>
        </w:rPr>
        <w:t>восприятия</w:t>
      </w:r>
      <w:proofErr w:type="spellEnd"/>
      <w:r w:rsidRPr="00FF13AF">
        <w:rPr>
          <w:rFonts w:ascii="Arial" w:hAnsi="Arial" w:cs="Arial"/>
          <w:sz w:val="20"/>
          <w:szCs w:val="20"/>
        </w:rPr>
        <w:t>. – М., 1982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Остроменский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В.Д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Восприятие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музыки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как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педагогическая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проблема. – К., 1975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13AF">
        <w:rPr>
          <w:rFonts w:ascii="Arial" w:hAnsi="Arial" w:cs="Arial"/>
          <w:iCs/>
          <w:spacing w:val="60"/>
          <w:sz w:val="20"/>
          <w:szCs w:val="20"/>
        </w:rPr>
        <w:t>Платонов К.К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r w:rsidRPr="00FF13AF">
        <w:rPr>
          <w:rFonts w:ascii="Arial" w:hAnsi="Arial" w:cs="Arial"/>
          <w:sz w:val="20"/>
          <w:szCs w:val="20"/>
        </w:rPr>
        <w:t xml:space="preserve">Структура и </w:t>
      </w:r>
      <w:proofErr w:type="spellStart"/>
      <w:r w:rsidRPr="00FF13AF">
        <w:rPr>
          <w:rFonts w:ascii="Arial" w:hAnsi="Arial" w:cs="Arial"/>
          <w:sz w:val="20"/>
          <w:szCs w:val="20"/>
        </w:rPr>
        <w:t>развитие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личности</w:t>
      </w:r>
      <w:proofErr w:type="spellEnd"/>
      <w:r w:rsidRPr="00FF13AF">
        <w:rPr>
          <w:rFonts w:ascii="Arial" w:hAnsi="Arial" w:cs="Arial"/>
          <w:sz w:val="20"/>
          <w:szCs w:val="20"/>
        </w:rPr>
        <w:t>. – М., 1986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Рубинштейн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С.Л.</w:t>
      </w:r>
      <w:r w:rsidRPr="00FF13A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Проблемы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общей</w:t>
      </w:r>
      <w:proofErr w:type="spellEnd"/>
      <w:r w:rsidRPr="00FF1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13AF">
        <w:rPr>
          <w:rFonts w:ascii="Arial" w:hAnsi="Arial" w:cs="Arial"/>
          <w:sz w:val="20"/>
          <w:szCs w:val="20"/>
        </w:rPr>
        <w:t>психологии</w:t>
      </w:r>
      <w:proofErr w:type="spellEnd"/>
      <w:r w:rsidRPr="00FF13AF">
        <w:rPr>
          <w:rFonts w:ascii="Arial" w:hAnsi="Arial" w:cs="Arial"/>
          <w:sz w:val="20"/>
          <w:szCs w:val="20"/>
        </w:rPr>
        <w:t>. – М., 1973.</w:t>
      </w:r>
    </w:p>
    <w:p w:rsidR="00393BA3" w:rsidRPr="00FF13AF" w:rsidRDefault="00393BA3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pacing w:val="60"/>
          <w:sz w:val="20"/>
          <w:szCs w:val="20"/>
        </w:rPr>
        <w:t>Рудницька</w:t>
      </w:r>
      <w:proofErr w:type="spellEnd"/>
      <w:r w:rsidRPr="00FF13AF">
        <w:rPr>
          <w:rFonts w:ascii="Arial" w:hAnsi="Arial" w:cs="Arial"/>
          <w:iCs/>
          <w:spacing w:val="60"/>
          <w:sz w:val="20"/>
          <w:szCs w:val="20"/>
        </w:rPr>
        <w:t xml:space="preserve"> О.П.</w:t>
      </w:r>
      <w:r w:rsidRPr="00FF13AF">
        <w:rPr>
          <w:rFonts w:ascii="Arial" w:hAnsi="Arial" w:cs="Arial"/>
          <w:iCs/>
          <w:sz w:val="20"/>
          <w:szCs w:val="20"/>
        </w:rPr>
        <w:t xml:space="preserve"> Педагогіка: загальна та мистецька: </w:t>
      </w:r>
      <w:proofErr w:type="spellStart"/>
      <w:r w:rsidRPr="00FF13AF">
        <w:rPr>
          <w:rFonts w:ascii="Arial" w:hAnsi="Arial" w:cs="Arial"/>
          <w:iCs/>
          <w:sz w:val="20"/>
          <w:szCs w:val="20"/>
        </w:rPr>
        <w:t>навч</w:t>
      </w:r>
      <w:proofErr w:type="spellEnd"/>
      <w:r w:rsidRPr="00FF13AF">
        <w:rPr>
          <w:rFonts w:ascii="Arial" w:hAnsi="Arial" w:cs="Arial"/>
          <w:iCs/>
          <w:sz w:val="20"/>
          <w:szCs w:val="20"/>
        </w:rPr>
        <w:t xml:space="preserve">. посібник. </w:t>
      </w:r>
      <w:proofErr w:type="spellStart"/>
      <w:r w:rsidRPr="00FF13AF">
        <w:rPr>
          <w:rFonts w:ascii="Arial" w:hAnsi="Arial" w:cs="Arial"/>
          <w:iCs/>
          <w:sz w:val="20"/>
          <w:szCs w:val="20"/>
        </w:rPr>
        <w:t>–Тернопіль</w:t>
      </w:r>
      <w:proofErr w:type="spellEnd"/>
      <w:r w:rsidRPr="00FF13AF">
        <w:rPr>
          <w:rFonts w:ascii="Arial" w:hAnsi="Arial" w:cs="Arial"/>
          <w:iCs/>
          <w:sz w:val="20"/>
          <w:szCs w:val="20"/>
        </w:rPr>
        <w:t>: Навчальна книга Богдан, 2005. – 360 с.</w:t>
      </w:r>
    </w:p>
    <w:p w:rsidR="005B7940" w:rsidRPr="00FF13AF" w:rsidRDefault="005B7940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FF13AF">
        <w:rPr>
          <w:rFonts w:ascii="Arial" w:hAnsi="Arial" w:cs="Arial"/>
          <w:iCs/>
          <w:sz w:val="20"/>
          <w:szCs w:val="20"/>
        </w:rPr>
        <w:t>Холопова</w:t>
      </w:r>
      <w:proofErr w:type="spellEnd"/>
      <w:r w:rsidRPr="00FF13AF">
        <w:rPr>
          <w:rFonts w:ascii="Arial" w:hAnsi="Arial" w:cs="Arial"/>
          <w:iCs/>
          <w:sz w:val="20"/>
          <w:szCs w:val="20"/>
        </w:rPr>
        <w:t xml:space="preserve">  М. Муз</w:t>
      </w:r>
      <w:r w:rsidRPr="00FF13AF">
        <w:rPr>
          <w:rFonts w:ascii="Arial" w:hAnsi="Arial" w:cs="Arial"/>
          <w:iCs/>
          <w:sz w:val="20"/>
          <w:szCs w:val="20"/>
          <w:lang w:val="ru-RU"/>
        </w:rPr>
        <w:t>ы</w:t>
      </w:r>
      <w:proofErr w:type="spellStart"/>
      <w:r w:rsidRPr="00FF13AF">
        <w:rPr>
          <w:rFonts w:ascii="Arial" w:hAnsi="Arial" w:cs="Arial"/>
          <w:iCs/>
          <w:sz w:val="20"/>
          <w:szCs w:val="20"/>
        </w:rPr>
        <w:t>ка</w:t>
      </w:r>
      <w:proofErr w:type="spellEnd"/>
      <w:r w:rsidRPr="00FF13AF">
        <w:rPr>
          <w:rFonts w:ascii="Arial" w:hAnsi="Arial" w:cs="Arial"/>
          <w:iCs/>
          <w:sz w:val="20"/>
          <w:szCs w:val="20"/>
          <w:lang w:val="ru-RU"/>
        </w:rPr>
        <w:t xml:space="preserve"> как вид искусства. Учебное пособие.– СПб: </w:t>
      </w:r>
      <w:r w:rsidR="00564D5E" w:rsidRPr="00FF13AF">
        <w:rPr>
          <w:rFonts w:ascii="Arial" w:hAnsi="Arial" w:cs="Arial"/>
          <w:iCs/>
          <w:sz w:val="20"/>
          <w:szCs w:val="20"/>
          <w:lang w:val="ru-RU"/>
        </w:rPr>
        <w:t>Лань, 2000. – 320 с.</w:t>
      </w:r>
    </w:p>
    <w:p w:rsidR="00564D5E" w:rsidRPr="00FF13AF" w:rsidRDefault="00564D5E" w:rsidP="007566E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F13AF">
        <w:rPr>
          <w:rFonts w:ascii="Arial" w:hAnsi="Arial" w:cs="Arial"/>
          <w:iCs/>
          <w:sz w:val="20"/>
          <w:szCs w:val="20"/>
          <w:lang w:val="ru-RU"/>
        </w:rPr>
        <w:t xml:space="preserve">Штайнер Р. Воспитание ребенка с точки зрения духовной науки  –  М.: </w:t>
      </w:r>
      <w:proofErr w:type="spellStart"/>
      <w:r w:rsidRPr="00FF13AF">
        <w:rPr>
          <w:rFonts w:ascii="Arial" w:hAnsi="Arial" w:cs="Arial"/>
          <w:iCs/>
          <w:sz w:val="20"/>
          <w:szCs w:val="20"/>
          <w:lang w:val="ru-RU"/>
        </w:rPr>
        <w:t>Парсифаль</w:t>
      </w:r>
      <w:proofErr w:type="spellEnd"/>
      <w:r w:rsidRPr="00FF13AF">
        <w:rPr>
          <w:rFonts w:ascii="Arial" w:hAnsi="Arial" w:cs="Arial"/>
          <w:iCs/>
          <w:sz w:val="20"/>
          <w:szCs w:val="20"/>
          <w:lang w:val="ru-RU"/>
        </w:rPr>
        <w:t>. 1993. – 93 с.</w:t>
      </w:r>
    </w:p>
    <w:p w:rsidR="00393BA3" w:rsidRPr="00FF13AF" w:rsidRDefault="00393BA3" w:rsidP="00393BA3">
      <w:pPr>
        <w:widowControl w:val="0"/>
        <w:jc w:val="both"/>
        <w:rPr>
          <w:rFonts w:ascii="Arial" w:hAnsi="Arial" w:cs="Arial"/>
          <w:snapToGrid w:val="0"/>
        </w:rPr>
      </w:pPr>
      <w:r w:rsidRPr="00FF13AF">
        <w:rPr>
          <w:rFonts w:ascii="Arial" w:hAnsi="Arial" w:cs="Arial"/>
          <w:b/>
          <w:snapToGrid w:val="0"/>
        </w:rPr>
        <w:t xml:space="preserve">14. Форми та методи навчання: </w:t>
      </w:r>
      <w:r w:rsidRPr="00FF13AF">
        <w:rPr>
          <w:rFonts w:ascii="Arial" w:hAnsi="Arial" w:cs="Arial"/>
          <w:snapToGrid w:val="0"/>
        </w:rPr>
        <w:t>лекції, практичні заняття, усне опитування, самостійна та індивідуальна робота.</w:t>
      </w:r>
    </w:p>
    <w:p w:rsidR="00393BA3" w:rsidRPr="00FF13AF" w:rsidRDefault="00393BA3" w:rsidP="00393BA3">
      <w:pPr>
        <w:widowControl w:val="0"/>
        <w:jc w:val="both"/>
        <w:rPr>
          <w:rFonts w:ascii="Arial" w:hAnsi="Arial" w:cs="Arial"/>
          <w:snapToGrid w:val="0"/>
        </w:rPr>
      </w:pPr>
      <w:r w:rsidRPr="00FF13AF">
        <w:rPr>
          <w:rFonts w:ascii="Arial" w:hAnsi="Arial" w:cs="Arial"/>
          <w:b/>
          <w:snapToGrid w:val="0"/>
        </w:rPr>
        <w:t xml:space="preserve">13. Методи і критерії оцінювання: </w:t>
      </w:r>
      <w:r w:rsidRPr="00FF13AF">
        <w:rPr>
          <w:rFonts w:ascii="Arial" w:hAnsi="Arial" w:cs="Arial"/>
          <w:snapToGrid w:val="0"/>
        </w:rPr>
        <w:t>Поточний контроль(80%): усне опитування, тестові завдання, самостійна робота. Підсумковий контроль(20%): письмова робота.</w:t>
      </w:r>
    </w:p>
    <w:p w:rsidR="00393BA3" w:rsidRPr="00FF13AF" w:rsidRDefault="00393BA3" w:rsidP="00393BA3">
      <w:pPr>
        <w:widowControl w:val="0"/>
        <w:jc w:val="both"/>
        <w:rPr>
          <w:rFonts w:ascii="Arial" w:hAnsi="Arial" w:cs="Arial"/>
          <w:snapToGrid w:val="0"/>
        </w:rPr>
      </w:pPr>
      <w:r w:rsidRPr="00FF13AF">
        <w:rPr>
          <w:rFonts w:ascii="Arial" w:hAnsi="Arial" w:cs="Arial"/>
          <w:b/>
          <w:snapToGrid w:val="0"/>
        </w:rPr>
        <w:t>Шкала оцінювання</w:t>
      </w:r>
      <w:r w:rsidRPr="00FF13AF">
        <w:rPr>
          <w:rFonts w:ascii="Arial" w:hAnsi="Arial" w:cs="Arial"/>
          <w:snapToGrid w:val="0"/>
        </w:rPr>
        <w:t>:</w:t>
      </w:r>
    </w:p>
    <w:p w:rsidR="00393BA3" w:rsidRPr="00FF13AF" w:rsidRDefault="00393BA3" w:rsidP="00393B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90 - 100 балів - </w:t>
      </w:r>
      <w:r w:rsidRPr="00FF13AF">
        <w:rPr>
          <w:rFonts w:ascii="Arial" w:hAnsi="Arial" w:cs="Arial"/>
          <w:b/>
        </w:rPr>
        <w:t>відмінно</w:t>
      </w:r>
      <w:r w:rsidRPr="00FF13AF">
        <w:rPr>
          <w:rFonts w:ascii="Arial" w:hAnsi="Arial" w:cs="Arial"/>
        </w:rPr>
        <w:t xml:space="preserve"> (А);</w:t>
      </w:r>
    </w:p>
    <w:p w:rsidR="00393BA3" w:rsidRPr="00FF13AF" w:rsidRDefault="00393BA3" w:rsidP="00393B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75 - 89 балів - </w:t>
      </w:r>
      <w:r w:rsidRPr="00FF13AF">
        <w:rPr>
          <w:rFonts w:ascii="Arial" w:hAnsi="Arial" w:cs="Arial"/>
          <w:b/>
        </w:rPr>
        <w:t>добре</w:t>
      </w:r>
      <w:r w:rsidRPr="00FF13AF">
        <w:rPr>
          <w:rFonts w:ascii="Arial" w:hAnsi="Arial" w:cs="Arial"/>
        </w:rPr>
        <w:t xml:space="preserve"> (</w:t>
      </w:r>
      <w:r w:rsidRPr="00FF13AF">
        <w:rPr>
          <w:rFonts w:ascii="Arial" w:hAnsi="Arial" w:cs="Arial"/>
          <w:lang w:val="en-US"/>
        </w:rPr>
        <w:t>B</w:t>
      </w:r>
      <w:r w:rsidRPr="00FF13AF">
        <w:rPr>
          <w:rFonts w:ascii="Arial" w:hAnsi="Arial" w:cs="Arial"/>
        </w:rPr>
        <w:t xml:space="preserve">С); </w:t>
      </w:r>
    </w:p>
    <w:p w:rsidR="00393BA3" w:rsidRPr="00FF13AF" w:rsidRDefault="00393BA3" w:rsidP="00393B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60 -74 бали - </w:t>
      </w:r>
      <w:r w:rsidRPr="00FF13AF">
        <w:rPr>
          <w:rFonts w:ascii="Arial" w:hAnsi="Arial" w:cs="Arial"/>
          <w:b/>
        </w:rPr>
        <w:t>задовільно</w:t>
      </w:r>
      <w:r w:rsidRPr="00FF13AF">
        <w:rPr>
          <w:rFonts w:ascii="Arial" w:hAnsi="Arial" w:cs="Arial"/>
        </w:rPr>
        <w:t xml:space="preserve"> (</w:t>
      </w:r>
      <w:r w:rsidRPr="00FF13AF">
        <w:rPr>
          <w:rFonts w:ascii="Arial" w:hAnsi="Arial" w:cs="Arial"/>
          <w:lang w:val="en-US"/>
        </w:rPr>
        <w:t>DE</w:t>
      </w:r>
      <w:r w:rsidRPr="00FF13AF">
        <w:rPr>
          <w:rFonts w:ascii="Arial" w:hAnsi="Arial" w:cs="Arial"/>
        </w:rPr>
        <w:t>);</w:t>
      </w:r>
    </w:p>
    <w:p w:rsidR="00393BA3" w:rsidRPr="00FF13AF" w:rsidRDefault="00393BA3" w:rsidP="00393B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35-59 балів - </w:t>
      </w:r>
      <w:r w:rsidRPr="00FF13AF">
        <w:rPr>
          <w:rFonts w:ascii="Arial" w:hAnsi="Arial" w:cs="Arial"/>
          <w:b/>
        </w:rPr>
        <w:t>незадовільно</w:t>
      </w:r>
      <w:r w:rsidRPr="00FF13AF">
        <w:rPr>
          <w:rFonts w:ascii="Arial" w:hAnsi="Arial" w:cs="Arial"/>
        </w:rPr>
        <w:t xml:space="preserve"> з можливістю повторного складання (</w:t>
      </w:r>
      <w:r w:rsidRPr="00FF13AF">
        <w:rPr>
          <w:rFonts w:ascii="Arial" w:hAnsi="Arial" w:cs="Arial"/>
          <w:lang w:val="en-US"/>
        </w:rPr>
        <w:t>F</w:t>
      </w:r>
      <w:r w:rsidRPr="00FF13AF">
        <w:rPr>
          <w:rFonts w:ascii="Arial" w:hAnsi="Arial" w:cs="Arial"/>
        </w:rPr>
        <w:t xml:space="preserve">Х); </w:t>
      </w:r>
    </w:p>
    <w:p w:rsidR="00393BA3" w:rsidRPr="00FF13AF" w:rsidRDefault="00393BA3" w:rsidP="00393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3AF">
        <w:rPr>
          <w:rFonts w:ascii="Arial" w:hAnsi="Arial" w:cs="Arial"/>
        </w:rPr>
        <w:t xml:space="preserve">1 -34 бали - </w:t>
      </w:r>
      <w:r w:rsidRPr="00FF13AF">
        <w:rPr>
          <w:rFonts w:ascii="Arial" w:hAnsi="Arial" w:cs="Arial"/>
          <w:b/>
        </w:rPr>
        <w:t>незадовільно</w:t>
      </w:r>
      <w:r w:rsidRPr="00FF13AF">
        <w:rPr>
          <w:rFonts w:ascii="Arial" w:hAnsi="Arial" w:cs="Arial"/>
        </w:rPr>
        <w:t xml:space="preserve"> з обов'язковим повторним курсом (</w:t>
      </w:r>
      <w:r w:rsidRPr="00FF13AF">
        <w:rPr>
          <w:rFonts w:ascii="Arial" w:hAnsi="Arial" w:cs="Arial"/>
          <w:lang w:val="en-US"/>
        </w:rPr>
        <w:t>F</w:t>
      </w:r>
      <w:r w:rsidRPr="00FF13AF">
        <w:rPr>
          <w:rFonts w:ascii="Arial" w:hAnsi="Arial" w:cs="Arial"/>
        </w:rPr>
        <w:t xml:space="preserve">). </w:t>
      </w:r>
    </w:p>
    <w:p w:rsidR="00393BA3" w:rsidRPr="00FF13AF" w:rsidRDefault="00393BA3" w:rsidP="00393B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13AF">
        <w:rPr>
          <w:rFonts w:ascii="Arial" w:hAnsi="Arial" w:cs="Arial"/>
          <w:b/>
        </w:rPr>
        <w:t xml:space="preserve">14. Мова навчання: </w:t>
      </w:r>
      <w:r w:rsidRPr="00FF13AF">
        <w:rPr>
          <w:rFonts w:ascii="Arial" w:hAnsi="Arial" w:cs="Arial"/>
        </w:rPr>
        <w:t>українська.</w:t>
      </w:r>
    </w:p>
    <w:p w:rsidR="00AD64EE" w:rsidRPr="00FF13AF" w:rsidRDefault="00393BA3" w:rsidP="00AD64EE">
      <w:pPr>
        <w:widowControl w:val="0"/>
        <w:autoSpaceDE w:val="0"/>
        <w:autoSpaceDN w:val="0"/>
        <w:adjustRightInd w:val="0"/>
        <w:jc w:val="both"/>
      </w:pPr>
      <w:r w:rsidRPr="00FF13AF">
        <w:rPr>
          <w:rFonts w:ascii="Arial" w:hAnsi="Arial" w:cs="Arial"/>
          <w:b/>
        </w:rPr>
        <w:t xml:space="preserve">15. </w:t>
      </w:r>
      <w:r w:rsidRPr="00FF13AF">
        <w:rPr>
          <w:b/>
        </w:rPr>
        <w:t xml:space="preserve">Виробнича практика: </w:t>
      </w:r>
      <w:r w:rsidRPr="00FF13AF">
        <w:t xml:space="preserve">Педагогічну практику студенти проходять у </w:t>
      </w:r>
      <w:r w:rsidR="00A22C60" w:rsidRPr="00FF13AF">
        <w:rPr>
          <w:lang w:val="en-US"/>
        </w:rPr>
        <w:t>VIII</w:t>
      </w:r>
      <w:r w:rsidR="00A22C60" w:rsidRPr="00FF13AF">
        <w:rPr>
          <w:lang w:val="ru-RU"/>
        </w:rPr>
        <w:t xml:space="preserve"> </w:t>
      </w:r>
      <w:r w:rsidRPr="00FF13AF">
        <w:t xml:space="preserve">семестрі. Знання та вміння, набуті під час вивчення дисципліни, використовуються студентами під час проходження </w:t>
      </w:r>
      <w:r w:rsidR="003B6374" w:rsidRPr="00FF13AF">
        <w:t xml:space="preserve">виробничої </w:t>
      </w:r>
      <w:r w:rsidRPr="00FF13AF">
        <w:t xml:space="preserve">практики у </w:t>
      </w:r>
      <w:proofErr w:type="spellStart"/>
      <w:r w:rsidR="00AD64EE" w:rsidRPr="00FF13AF">
        <w:t>загальноосвітн</w:t>
      </w:r>
      <w:r w:rsidR="00AD64EE" w:rsidRPr="00FF13AF">
        <w:rPr>
          <w:lang w:val="ru-RU"/>
        </w:rPr>
        <w:t>ій</w:t>
      </w:r>
      <w:proofErr w:type="spellEnd"/>
      <w:r w:rsidR="00AD64EE" w:rsidRPr="00FF13AF">
        <w:rPr>
          <w:lang w:val="ru-RU"/>
        </w:rPr>
        <w:t xml:space="preserve"> </w:t>
      </w:r>
      <w:proofErr w:type="spellStart"/>
      <w:r w:rsidR="00AD64EE" w:rsidRPr="00FF13AF">
        <w:t>школ</w:t>
      </w:r>
      <w:proofErr w:type="spellEnd"/>
      <w:r w:rsidR="00AD64EE" w:rsidRPr="00FF13AF">
        <w:rPr>
          <w:lang w:val="ru-RU"/>
        </w:rPr>
        <w:t>і.</w:t>
      </w:r>
    </w:p>
    <w:p w:rsidR="00AD64EE" w:rsidRPr="00FF13AF" w:rsidRDefault="00AD64EE" w:rsidP="00AD64EE">
      <w:pPr>
        <w:widowControl w:val="0"/>
        <w:autoSpaceDE w:val="0"/>
        <w:autoSpaceDN w:val="0"/>
        <w:adjustRightInd w:val="0"/>
        <w:ind w:firstLine="567"/>
        <w:jc w:val="both"/>
      </w:pPr>
    </w:p>
    <w:p w:rsidR="007C3D65" w:rsidRPr="00FF13AF" w:rsidRDefault="007C3D65" w:rsidP="00AD64EE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7C3D65" w:rsidRPr="00FF13AF" w:rsidSect="005B01C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124"/>
    <w:multiLevelType w:val="hybridMultilevel"/>
    <w:tmpl w:val="E4C284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50C9E"/>
    <w:multiLevelType w:val="hybridMultilevel"/>
    <w:tmpl w:val="8D1622F2"/>
    <w:lvl w:ilvl="0" w:tplc="F440EEA6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F70513"/>
    <w:multiLevelType w:val="hybridMultilevel"/>
    <w:tmpl w:val="CF3A6114"/>
    <w:lvl w:ilvl="0" w:tplc="915A9B9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F"/>
    <w:rsid w:val="00000522"/>
    <w:rsid w:val="00006CA0"/>
    <w:rsid w:val="00013D04"/>
    <w:rsid w:val="000146BA"/>
    <w:rsid w:val="000166C0"/>
    <w:rsid w:val="00020E64"/>
    <w:rsid w:val="00022CD6"/>
    <w:rsid w:val="000324CC"/>
    <w:rsid w:val="00041896"/>
    <w:rsid w:val="00042C9D"/>
    <w:rsid w:val="00052A8A"/>
    <w:rsid w:val="000553AB"/>
    <w:rsid w:val="0006075F"/>
    <w:rsid w:val="00066027"/>
    <w:rsid w:val="00066C15"/>
    <w:rsid w:val="00072DE5"/>
    <w:rsid w:val="0007567D"/>
    <w:rsid w:val="00076461"/>
    <w:rsid w:val="00081BE3"/>
    <w:rsid w:val="000B1892"/>
    <w:rsid w:val="000B1A34"/>
    <w:rsid w:val="000C1777"/>
    <w:rsid w:val="000C6F87"/>
    <w:rsid w:val="000D3B1A"/>
    <w:rsid w:val="000D4D2D"/>
    <w:rsid w:val="000E244F"/>
    <w:rsid w:val="000F0778"/>
    <w:rsid w:val="000F3BD1"/>
    <w:rsid w:val="00104A37"/>
    <w:rsid w:val="00110E57"/>
    <w:rsid w:val="001241BB"/>
    <w:rsid w:val="001249F3"/>
    <w:rsid w:val="00130DD4"/>
    <w:rsid w:val="00132982"/>
    <w:rsid w:val="00156A56"/>
    <w:rsid w:val="0016422C"/>
    <w:rsid w:val="00170294"/>
    <w:rsid w:val="00171EB2"/>
    <w:rsid w:val="00173808"/>
    <w:rsid w:val="00176299"/>
    <w:rsid w:val="0017698D"/>
    <w:rsid w:val="00181A35"/>
    <w:rsid w:val="001921BE"/>
    <w:rsid w:val="001A5E80"/>
    <w:rsid w:val="001A6577"/>
    <w:rsid w:val="001B3E51"/>
    <w:rsid w:val="001B6070"/>
    <w:rsid w:val="001C277A"/>
    <w:rsid w:val="001C4BD9"/>
    <w:rsid w:val="001D6189"/>
    <w:rsid w:val="001F2280"/>
    <w:rsid w:val="00204451"/>
    <w:rsid w:val="00205C71"/>
    <w:rsid w:val="00212355"/>
    <w:rsid w:val="00212DEC"/>
    <w:rsid w:val="00212F63"/>
    <w:rsid w:val="0021504F"/>
    <w:rsid w:val="002263C7"/>
    <w:rsid w:val="00230607"/>
    <w:rsid w:val="00234D85"/>
    <w:rsid w:val="002372FE"/>
    <w:rsid w:val="0025046A"/>
    <w:rsid w:val="002541EA"/>
    <w:rsid w:val="00254D2D"/>
    <w:rsid w:val="002625FC"/>
    <w:rsid w:val="00273496"/>
    <w:rsid w:val="002832B2"/>
    <w:rsid w:val="00284D7A"/>
    <w:rsid w:val="00284E42"/>
    <w:rsid w:val="00286898"/>
    <w:rsid w:val="00290112"/>
    <w:rsid w:val="002941E2"/>
    <w:rsid w:val="002971DC"/>
    <w:rsid w:val="002A562C"/>
    <w:rsid w:val="002A7C67"/>
    <w:rsid w:val="002B09AB"/>
    <w:rsid w:val="002B2056"/>
    <w:rsid w:val="002B28CE"/>
    <w:rsid w:val="002B5CC6"/>
    <w:rsid w:val="002C20E7"/>
    <w:rsid w:val="002D648F"/>
    <w:rsid w:val="002E1AD7"/>
    <w:rsid w:val="002E34AF"/>
    <w:rsid w:val="002F0047"/>
    <w:rsid w:val="002F2443"/>
    <w:rsid w:val="002F50BA"/>
    <w:rsid w:val="002F6127"/>
    <w:rsid w:val="002F68FD"/>
    <w:rsid w:val="00301939"/>
    <w:rsid w:val="0031255B"/>
    <w:rsid w:val="0032061C"/>
    <w:rsid w:val="0032528E"/>
    <w:rsid w:val="0033033F"/>
    <w:rsid w:val="00341C8C"/>
    <w:rsid w:val="0034249D"/>
    <w:rsid w:val="00351DFE"/>
    <w:rsid w:val="00355A1F"/>
    <w:rsid w:val="00356D94"/>
    <w:rsid w:val="00360242"/>
    <w:rsid w:val="00372B77"/>
    <w:rsid w:val="003738C2"/>
    <w:rsid w:val="00375426"/>
    <w:rsid w:val="00385E47"/>
    <w:rsid w:val="00391F2A"/>
    <w:rsid w:val="00393BA3"/>
    <w:rsid w:val="003A1887"/>
    <w:rsid w:val="003A74EE"/>
    <w:rsid w:val="003B52A1"/>
    <w:rsid w:val="003B6374"/>
    <w:rsid w:val="003C48F3"/>
    <w:rsid w:val="003C660B"/>
    <w:rsid w:val="003C6750"/>
    <w:rsid w:val="003C6A67"/>
    <w:rsid w:val="003D0EF3"/>
    <w:rsid w:val="003E1334"/>
    <w:rsid w:val="003E3AFA"/>
    <w:rsid w:val="003E62D9"/>
    <w:rsid w:val="003E7D7C"/>
    <w:rsid w:val="003F13CD"/>
    <w:rsid w:val="003F64AE"/>
    <w:rsid w:val="004030B3"/>
    <w:rsid w:val="00403248"/>
    <w:rsid w:val="00403707"/>
    <w:rsid w:val="00404D2A"/>
    <w:rsid w:val="00411581"/>
    <w:rsid w:val="004119A5"/>
    <w:rsid w:val="00414209"/>
    <w:rsid w:val="00415A09"/>
    <w:rsid w:val="00426862"/>
    <w:rsid w:val="00435902"/>
    <w:rsid w:val="00447B42"/>
    <w:rsid w:val="0045190E"/>
    <w:rsid w:val="00452C22"/>
    <w:rsid w:val="00453D69"/>
    <w:rsid w:val="00455BF0"/>
    <w:rsid w:val="00472885"/>
    <w:rsid w:val="0047477F"/>
    <w:rsid w:val="00475932"/>
    <w:rsid w:val="00484AF7"/>
    <w:rsid w:val="004866D0"/>
    <w:rsid w:val="00486BF5"/>
    <w:rsid w:val="004946A2"/>
    <w:rsid w:val="0049512C"/>
    <w:rsid w:val="004A224B"/>
    <w:rsid w:val="004A743B"/>
    <w:rsid w:val="004B541C"/>
    <w:rsid w:val="004C4A0A"/>
    <w:rsid w:val="004D00AD"/>
    <w:rsid w:val="004D14DE"/>
    <w:rsid w:val="004D2FA6"/>
    <w:rsid w:val="004D7C79"/>
    <w:rsid w:val="004E63ED"/>
    <w:rsid w:val="004F629B"/>
    <w:rsid w:val="004F6320"/>
    <w:rsid w:val="00501B7C"/>
    <w:rsid w:val="00504279"/>
    <w:rsid w:val="00511974"/>
    <w:rsid w:val="00527DFC"/>
    <w:rsid w:val="00540427"/>
    <w:rsid w:val="00544CE2"/>
    <w:rsid w:val="00546375"/>
    <w:rsid w:val="005577DB"/>
    <w:rsid w:val="00557F82"/>
    <w:rsid w:val="00564D5E"/>
    <w:rsid w:val="0057524F"/>
    <w:rsid w:val="00576A56"/>
    <w:rsid w:val="005805A3"/>
    <w:rsid w:val="00584444"/>
    <w:rsid w:val="0059179C"/>
    <w:rsid w:val="005936E7"/>
    <w:rsid w:val="005A0D55"/>
    <w:rsid w:val="005B3C31"/>
    <w:rsid w:val="005B6826"/>
    <w:rsid w:val="005B7940"/>
    <w:rsid w:val="005C2A76"/>
    <w:rsid w:val="005C3976"/>
    <w:rsid w:val="005D1246"/>
    <w:rsid w:val="005D1B32"/>
    <w:rsid w:val="005D5D56"/>
    <w:rsid w:val="005D6620"/>
    <w:rsid w:val="005E1873"/>
    <w:rsid w:val="005F03D5"/>
    <w:rsid w:val="005F0D34"/>
    <w:rsid w:val="005F560C"/>
    <w:rsid w:val="005F7B2A"/>
    <w:rsid w:val="006052FF"/>
    <w:rsid w:val="0061255D"/>
    <w:rsid w:val="00613597"/>
    <w:rsid w:val="006154AC"/>
    <w:rsid w:val="00632359"/>
    <w:rsid w:val="006377FB"/>
    <w:rsid w:val="00645897"/>
    <w:rsid w:val="00661B04"/>
    <w:rsid w:val="00662EAB"/>
    <w:rsid w:val="00664964"/>
    <w:rsid w:val="00674BE2"/>
    <w:rsid w:val="00695118"/>
    <w:rsid w:val="006A55F6"/>
    <w:rsid w:val="006A6049"/>
    <w:rsid w:val="006B2284"/>
    <w:rsid w:val="006B51AA"/>
    <w:rsid w:val="006C379F"/>
    <w:rsid w:val="006C4DE1"/>
    <w:rsid w:val="006C4EF2"/>
    <w:rsid w:val="006D6511"/>
    <w:rsid w:val="006E4A61"/>
    <w:rsid w:val="006F1D8A"/>
    <w:rsid w:val="006F284F"/>
    <w:rsid w:val="00712249"/>
    <w:rsid w:val="00720D2A"/>
    <w:rsid w:val="0072672D"/>
    <w:rsid w:val="00726B5E"/>
    <w:rsid w:val="007273AD"/>
    <w:rsid w:val="0073345C"/>
    <w:rsid w:val="007346A1"/>
    <w:rsid w:val="007373DD"/>
    <w:rsid w:val="00737AAB"/>
    <w:rsid w:val="00741A0A"/>
    <w:rsid w:val="00743CD7"/>
    <w:rsid w:val="00745C3D"/>
    <w:rsid w:val="00750964"/>
    <w:rsid w:val="00753BAA"/>
    <w:rsid w:val="00754F6D"/>
    <w:rsid w:val="007566E6"/>
    <w:rsid w:val="007569FE"/>
    <w:rsid w:val="007574F5"/>
    <w:rsid w:val="007601C5"/>
    <w:rsid w:val="00767356"/>
    <w:rsid w:val="00767D96"/>
    <w:rsid w:val="0077000B"/>
    <w:rsid w:val="00771148"/>
    <w:rsid w:val="0077577C"/>
    <w:rsid w:val="00777B4C"/>
    <w:rsid w:val="00781229"/>
    <w:rsid w:val="00785E38"/>
    <w:rsid w:val="00786D9B"/>
    <w:rsid w:val="007946A2"/>
    <w:rsid w:val="007968C4"/>
    <w:rsid w:val="007A4E8D"/>
    <w:rsid w:val="007A4ED6"/>
    <w:rsid w:val="007B04BD"/>
    <w:rsid w:val="007B123E"/>
    <w:rsid w:val="007B5DF0"/>
    <w:rsid w:val="007C3D65"/>
    <w:rsid w:val="007E0642"/>
    <w:rsid w:val="007E2E62"/>
    <w:rsid w:val="007E5147"/>
    <w:rsid w:val="007F105E"/>
    <w:rsid w:val="007F16E0"/>
    <w:rsid w:val="007F4B78"/>
    <w:rsid w:val="0081064F"/>
    <w:rsid w:val="0081255A"/>
    <w:rsid w:val="0083754D"/>
    <w:rsid w:val="00856890"/>
    <w:rsid w:val="0086110C"/>
    <w:rsid w:val="0086168A"/>
    <w:rsid w:val="0086367A"/>
    <w:rsid w:val="00866DE0"/>
    <w:rsid w:val="008740BE"/>
    <w:rsid w:val="00875B4B"/>
    <w:rsid w:val="00897327"/>
    <w:rsid w:val="008A3E93"/>
    <w:rsid w:val="008A6116"/>
    <w:rsid w:val="008A6843"/>
    <w:rsid w:val="008C6364"/>
    <w:rsid w:val="008D2635"/>
    <w:rsid w:val="008D516C"/>
    <w:rsid w:val="008D697D"/>
    <w:rsid w:val="008E079E"/>
    <w:rsid w:val="008F1B72"/>
    <w:rsid w:val="008F4327"/>
    <w:rsid w:val="00906DB5"/>
    <w:rsid w:val="00940C93"/>
    <w:rsid w:val="009535F5"/>
    <w:rsid w:val="00954047"/>
    <w:rsid w:val="009572E8"/>
    <w:rsid w:val="00961F81"/>
    <w:rsid w:val="00972650"/>
    <w:rsid w:val="00981614"/>
    <w:rsid w:val="00984F9D"/>
    <w:rsid w:val="009928F4"/>
    <w:rsid w:val="00995150"/>
    <w:rsid w:val="009A3597"/>
    <w:rsid w:val="009A5F1E"/>
    <w:rsid w:val="009A787A"/>
    <w:rsid w:val="009B223E"/>
    <w:rsid w:val="009B3DBA"/>
    <w:rsid w:val="009C6D36"/>
    <w:rsid w:val="009D7501"/>
    <w:rsid w:val="009E346A"/>
    <w:rsid w:val="009F06F8"/>
    <w:rsid w:val="00A01923"/>
    <w:rsid w:val="00A0622C"/>
    <w:rsid w:val="00A10FBE"/>
    <w:rsid w:val="00A11BB3"/>
    <w:rsid w:val="00A22C60"/>
    <w:rsid w:val="00A31F93"/>
    <w:rsid w:val="00A36323"/>
    <w:rsid w:val="00A52099"/>
    <w:rsid w:val="00A53709"/>
    <w:rsid w:val="00A5598A"/>
    <w:rsid w:val="00A60E76"/>
    <w:rsid w:val="00A624A2"/>
    <w:rsid w:val="00A64A73"/>
    <w:rsid w:val="00A71439"/>
    <w:rsid w:val="00A8025B"/>
    <w:rsid w:val="00A818CB"/>
    <w:rsid w:val="00A8398F"/>
    <w:rsid w:val="00A91349"/>
    <w:rsid w:val="00A95E56"/>
    <w:rsid w:val="00A97655"/>
    <w:rsid w:val="00A97EFE"/>
    <w:rsid w:val="00AA1FD7"/>
    <w:rsid w:val="00AA5208"/>
    <w:rsid w:val="00AB286A"/>
    <w:rsid w:val="00AB3188"/>
    <w:rsid w:val="00AC6C67"/>
    <w:rsid w:val="00AD0CED"/>
    <w:rsid w:val="00AD64EE"/>
    <w:rsid w:val="00AD6C5F"/>
    <w:rsid w:val="00AE28A9"/>
    <w:rsid w:val="00AF73A1"/>
    <w:rsid w:val="00AF7EE0"/>
    <w:rsid w:val="00B023F8"/>
    <w:rsid w:val="00B12AFC"/>
    <w:rsid w:val="00B157A3"/>
    <w:rsid w:val="00B31C95"/>
    <w:rsid w:val="00B457E2"/>
    <w:rsid w:val="00B458D6"/>
    <w:rsid w:val="00B46A37"/>
    <w:rsid w:val="00B46E26"/>
    <w:rsid w:val="00B555EB"/>
    <w:rsid w:val="00B65A55"/>
    <w:rsid w:val="00B662E7"/>
    <w:rsid w:val="00B66EF7"/>
    <w:rsid w:val="00B67FB8"/>
    <w:rsid w:val="00B77FB6"/>
    <w:rsid w:val="00B80994"/>
    <w:rsid w:val="00B90760"/>
    <w:rsid w:val="00BA553F"/>
    <w:rsid w:val="00BA72C9"/>
    <w:rsid w:val="00BB1163"/>
    <w:rsid w:val="00BB35C5"/>
    <w:rsid w:val="00BE5D5A"/>
    <w:rsid w:val="00BF4EC5"/>
    <w:rsid w:val="00BF762A"/>
    <w:rsid w:val="00C1033C"/>
    <w:rsid w:val="00C15141"/>
    <w:rsid w:val="00C16885"/>
    <w:rsid w:val="00C171EB"/>
    <w:rsid w:val="00C23084"/>
    <w:rsid w:val="00C32671"/>
    <w:rsid w:val="00C35B9D"/>
    <w:rsid w:val="00C40947"/>
    <w:rsid w:val="00C43971"/>
    <w:rsid w:val="00C44190"/>
    <w:rsid w:val="00C54858"/>
    <w:rsid w:val="00C66A3D"/>
    <w:rsid w:val="00C73F3B"/>
    <w:rsid w:val="00C81F30"/>
    <w:rsid w:val="00C837BC"/>
    <w:rsid w:val="00C8448C"/>
    <w:rsid w:val="00C8506F"/>
    <w:rsid w:val="00C8737B"/>
    <w:rsid w:val="00C927A8"/>
    <w:rsid w:val="00C9479B"/>
    <w:rsid w:val="00CA1EB0"/>
    <w:rsid w:val="00CB72C8"/>
    <w:rsid w:val="00CB7E26"/>
    <w:rsid w:val="00CC3716"/>
    <w:rsid w:val="00CC5144"/>
    <w:rsid w:val="00CD75FF"/>
    <w:rsid w:val="00CF025F"/>
    <w:rsid w:val="00D02B0A"/>
    <w:rsid w:val="00D05782"/>
    <w:rsid w:val="00D112FC"/>
    <w:rsid w:val="00D15CEE"/>
    <w:rsid w:val="00D21126"/>
    <w:rsid w:val="00D25DF6"/>
    <w:rsid w:val="00D36D2E"/>
    <w:rsid w:val="00D37E5F"/>
    <w:rsid w:val="00D5780F"/>
    <w:rsid w:val="00D60992"/>
    <w:rsid w:val="00D702E3"/>
    <w:rsid w:val="00D75C18"/>
    <w:rsid w:val="00D76CDA"/>
    <w:rsid w:val="00D82F8B"/>
    <w:rsid w:val="00D8425B"/>
    <w:rsid w:val="00D9656A"/>
    <w:rsid w:val="00DA3D27"/>
    <w:rsid w:val="00DA424D"/>
    <w:rsid w:val="00DB5EEF"/>
    <w:rsid w:val="00DC2E1B"/>
    <w:rsid w:val="00DC5520"/>
    <w:rsid w:val="00DC7F02"/>
    <w:rsid w:val="00DE2ACF"/>
    <w:rsid w:val="00DF2A65"/>
    <w:rsid w:val="00E022F2"/>
    <w:rsid w:val="00E063BA"/>
    <w:rsid w:val="00E15DEE"/>
    <w:rsid w:val="00E37AAD"/>
    <w:rsid w:val="00E43AE7"/>
    <w:rsid w:val="00E448E6"/>
    <w:rsid w:val="00E51477"/>
    <w:rsid w:val="00E662F7"/>
    <w:rsid w:val="00E66EFF"/>
    <w:rsid w:val="00E744E0"/>
    <w:rsid w:val="00E7594D"/>
    <w:rsid w:val="00E80DEF"/>
    <w:rsid w:val="00E87253"/>
    <w:rsid w:val="00E961DD"/>
    <w:rsid w:val="00EA1B41"/>
    <w:rsid w:val="00EC694F"/>
    <w:rsid w:val="00EC7A39"/>
    <w:rsid w:val="00ED1835"/>
    <w:rsid w:val="00ED4484"/>
    <w:rsid w:val="00EE1524"/>
    <w:rsid w:val="00EE2E92"/>
    <w:rsid w:val="00EE4806"/>
    <w:rsid w:val="00EE4F32"/>
    <w:rsid w:val="00EF3A43"/>
    <w:rsid w:val="00F04BE7"/>
    <w:rsid w:val="00F158B0"/>
    <w:rsid w:val="00F34136"/>
    <w:rsid w:val="00F421E8"/>
    <w:rsid w:val="00F52502"/>
    <w:rsid w:val="00F779B4"/>
    <w:rsid w:val="00F802F5"/>
    <w:rsid w:val="00F95FE1"/>
    <w:rsid w:val="00FB4642"/>
    <w:rsid w:val="00FB5A02"/>
    <w:rsid w:val="00FC4A25"/>
    <w:rsid w:val="00FC4BCD"/>
    <w:rsid w:val="00FD1C8F"/>
    <w:rsid w:val="00FD2287"/>
    <w:rsid w:val="00FD38CB"/>
    <w:rsid w:val="00FE0186"/>
    <w:rsid w:val="00FE4327"/>
    <w:rsid w:val="00FF07EF"/>
    <w:rsid w:val="00FF13AF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FE"/>
    <w:pPr>
      <w:ind w:left="720"/>
      <w:contextualSpacing/>
    </w:pPr>
  </w:style>
  <w:style w:type="paragraph" w:customStyle="1" w:styleId="FR1">
    <w:name w:val="FR1"/>
    <w:rsid w:val="007566E6"/>
    <w:pPr>
      <w:widowControl w:val="0"/>
      <w:spacing w:before="340" w:after="0"/>
      <w:ind w:left="760" w:right="6800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FE"/>
    <w:pPr>
      <w:ind w:left="720"/>
      <w:contextualSpacing/>
    </w:pPr>
  </w:style>
  <w:style w:type="paragraph" w:customStyle="1" w:styleId="FR1">
    <w:name w:val="FR1"/>
    <w:rsid w:val="007566E6"/>
    <w:pPr>
      <w:widowControl w:val="0"/>
      <w:spacing w:before="340" w:after="0"/>
      <w:ind w:left="760" w:right="6800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26BB-5888-46AF-B88F-AE6ABDB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cp:keywords/>
  <dc:description/>
  <cp:lastModifiedBy>VM</cp:lastModifiedBy>
  <cp:revision>35</cp:revision>
  <dcterms:created xsi:type="dcterms:W3CDTF">2016-06-30T07:15:00Z</dcterms:created>
  <dcterms:modified xsi:type="dcterms:W3CDTF">2016-10-10T15:08:00Z</dcterms:modified>
</cp:coreProperties>
</file>